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F7F7F" w:themeColor="background1" w:themeShade="7F"/>
  <w:body>
    <w:tbl>
      <w:tblPr>
        <w:tblW w:w="8400" w:type="dxa"/>
        <w:jc w:val="center"/>
        <w:tblCellSpacing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</w:tblGrid>
      <w:tr w:rsidR="00E17AF6" w:rsidRPr="00E17AF6" w:rsidTr="005E44C7">
        <w:trPr>
          <w:tblCellSpacing w:w="45" w:type="dxa"/>
          <w:jc w:val="center"/>
        </w:trPr>
        <w:tc>
          <w:tcPr>
            <w:tcW w:w="8220" w:type="dxa"/>
            <w:shd w:val="clear" w:color="auto" w:fill="FFFFFF"/>
            <w:vAlign w:val="center"/>
            <w:hideMark/>
          </w:tcPr>
          <w:tbl>
            <w:tblPr>
              <w:tblW w:w="8400" w:type="dxa"/>
              <w:tblCellSpacing w:w="0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5528"/>
              <w:gridCol w:w="2872"/>
            </w:tblGrid>
            <w:tr w:rsidR="00E17AF6" w:rsidRPr="00E17AF6" w:rsidTr="002452F5">
              <w:trPr>
                <w:tblCellSpacing w:w="0" w:type="dxa"/>
              </w:trPr>
              <w:tc>
                <w:tcPr>
                  <w:tcW w:w="5528" w:type="dxa"/>
                  <w:vAlign w:val="center"/>
                  <w:hideMark/>
                </w:tcPr>
                <w:p w:rsidR="00E17AF6" w:rsidRPr="002452F5" w:rsidRDefault="001963A5" w:rsidP="001963A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color w:val="333333"/>
                      <w:sz w:val="32"/>
                      <w:szCs w:val="32"/>
                      <w:lang w:eastAsia="fr-BE"/>
                    </w:rPr>
                  </w:pPr>
                  <w:r w:rsidRPr="002452F5">
                    <w:rPr>
                      <w:rFonts w:ascii="Arial" w:eastAsia="Times New Roman" w:hAnsi="Arial" w:cs="Arial"/>
                      <w:b/>
                      <w:color w:val="333333"/>
                      <w:sz w:val="32"/>
                      <w:szCs w:val="32"/>
                      <w:lang w:eastAsia="fr-BE"/>
                    </w:rPr>
                    <w:t>295</w:t>
                  </w:r>
                  <w:r w:rsidR="00E17AF6" w:rsidRPr="002452F5">
                    <w:rPr>
                      <w:rFonts w:ascii="Arial" w:eastAsia="Times New Roman" w:hAnsi="Arial" w:cs="Arial"/>
                      <w:b/>
                      <w:color w:val="333333"/>
                      <w:sz w:val="32"/>
                      <w:szCs w:val="32"/>
                      <w:lang w:eastAsia="fr-BE"/>
                    </w:rPr>
                    <w:t xml:space="preserve"> participants et </w:t>
                  </w:r>
                  <w:r w:rsidRPr="002452F5">
                    <w:rPr>
                      <w:rFonts w:ascii="Arial" w:eastAsia="Times New Roman" w:hAnsi="Arial" w:cs="Arial"/>
                      <w:b/>
                      <w:color w:val="333333"/>
                      <w:sz w:val="32"/>
                      <w:szCs w:val="32"/>
                      <w:lang w:eastAsia="fr-BE"/>
                    </w:rPr>
                    <w:t>6.646</w:t>
                  </w:r>
                  <w:r w:rsidR="00E17AF6" w:rsidRPr="002452F5">
                    <w:rPr>
                      <w:rFonts w:ascii="Arial" w:eastAsia="Times New Roman" w:hAnsi="Arial" w:cs="Arial"/>
                      <w:b/>
                      <w:color w:val="333333"/>
                      <w:sz w:val="32"/>
                      <w:szCs w:val="32"/>
                      <w:lang w:eastAsia="fr-BE"/>
                    </w:rPr>
                    <w:t>€ de dons</w:t>
                  </w:r>
                </w:p>
              </w:tc>
              <w:tc>
                <w:tcPr>
                  <w:tcW w:w="2872" w:type="dxa"/>
                  <w:vAlign w:val="center"/>
                  <w:hideMark/>
                </w:tcPr>
                <w:p w:rsidR="00E17AF6" w:rsidRPr="00E17AF6" w:rsidRDefault="009A7091" w:rsidP="00252D2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fr-BE"/>
                    </w:rPr>
                  </w:pPr>
                  <w:hyperlink r:id="rId9" w:history="1">
                    <w:r w:rsidR="00E17AF6" w:rsidRPr="00E17AF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fr-BE"/>
                      </w:rPr>
                      <w:t>Cet e-mail ne s'affiche pas correctement ?</w:t>
                    </w:r>
                  </w:hyperlink>
                </w:p>
              </w:tc>
            </w:tr>
          </w:tbl>
          <w:p w:rsidR="00E17AF6" w:rsidRPr="00E17AF6" w:rsidRDefault="00E17AF6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E17AF6" w:rsidRPr="00E17AF6" w:rsidTr="00C2763C">
        <w:trPr>
          <w:trHeight w:val="6194"/>
          <w:tblCellSpacing w:w="45" w:type="dxa"/>
          <w:jc w:val="center"/>
        </w:trPr>
        <w:tc>
          <w:tcPr>
            <w:tcW w:w="8220" w:type="dxa"/>
            <w:shd w:val="clear" w:color="auto" w:fill="FFFFFF"/>
            <w:vAlign w:val="center"/>
            <w:hideMark/>
          </w:tcPr>
          <w:p w:rsidR="002452F5" w:rsidRDefault="00C2763C" w:rsidP="00E17AF6">
            <w:pPr>
              <w:spacing w:after="0" w:line="240" w:lineRule="auto"/>
              <w:rPr>
                <w:rFonts w:ascii="Roboto" w:hAnsi="Roboto"/>
                <w:noProof/>
                <w:lang w:eastAsia="fr-BE"/>
              </w:rPr>
            </w:pPr>
            <w:r>
              <w:rPr>
                <w:rFonts w:ascii="Roboto" w:hAnsi="Roboto"/>
                <w:noProof/>
                <w:lang w:eastAsia="fr-BE"/>
              </w:rPr>
              <w:drawing>
                <wp:anchor distT="0" distB="0" distL="114300" distR="114300" simplePos="0" relativeHeight="251764736" behindDoc="0" locked="0" layoutInCell="1" allowOverlap="1" wp14:anchorId="2DB1CC34" wp14:editId="18F3AB4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1430</wp:posOffset>
                  </wp:positionV>
                  <wp:extent cx="5220335" cy="3470910"/>
                  <wp:effectExtent l="0" t="0" r="0" b="0"/>
                  <wp:wrapNone/>
                  <wp:docPr id="3" name="Image 3" descr="https://lh3.googleusercontent.com/DxPw_mnR3N3hrmkgdxAmYhza3JsAu_MX2ys0xGkiCTgmB6SI-sHfA2rmeDnNWZsVKXsjpCFyo9zDavK1CdHLUQo3PDATSD5ycfXK2XgSsTeSZaK5RtWsI1MqlqlwdkrJjdZadw=w1405-h934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DxPw_mnR3N3hrmkgdxAmYhza3JsAu_MX2ys0xGkiCTgmB6SI-sHfA2rmeDnNWZsVKXsjpCFyo9zDavK1CdHLUQo3PDATSD5ycfXK2XgSsTeSZaK5RtWsI1MqlqlwdkrJjdZadw=w1405-h934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35" cy="347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52F5" w:rsidRDefault="002452F5" w:rsidP="00E17AF6">
            <w:pPr>
              <w:spacing w:after="0" w:line="240" w:lineRule="auto"/>
              <w:rPr>
                <w:rFonts w:ascii="Roboto" w:hAnsi="Roboto"/>
                <w:noProof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Roboto" w:hAnsi="Roboto"/>
                <w:noProof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Roboto" w:hAnsi="Roboto"/>
                <w:noProof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2452F5" w:rsidRDefault="002452F5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DD07AF" w:rsidRPr="00DD07AF" w:rsidRDefault="00DD07AF" w:rsidP="00DD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p w:rsidR="00C2763C" w:rsidRDefault="00C2763C" w:rsidP="000C7B68">
            <w:pPr>
              <w:jc w:val="center"/>
              <w:rPr>
                <w:rFonts w:ascii="Arial" w:eastAsia="Times New Roman" w:hAnsi="Arial" w:cs="Arial"/>
                <w:b/>
                <w:bCs/>
                <w:color w:val="E5006D"/>
                <w:sz w:val="36"/>
                <w:szCs w:val="36"/>
                <w:lang w:eastAsia="fr-BE"/>
              </w:rPr>
            </w:pPr>
          </w:p>
          <w:p w:rsidR="00E27914" w:rsidRPr="00DD07AF" w:rsidRDefault="00D9292F" w:rsidP="000C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E5006D"/>
                <w:sz w:val="36"/>
                <w:szCs w:val="36"/>
                <w:lang w:eastAsia="fr-BE"/>
              </w:rPr>
              <w:t>295</w:t>
            </w:r>
            <w:r w:rsidRPr="00E17AF6">
              <w:rPr>
                <w:rFonts w:ascii="Arial" w:eastAsia="Times New Roman" w:hAnsi="Arial" w:cs="Arial"/>
                <w:b/>
                <w:bCs/>
                <w:color w:val="E5006D"/>
                <w:sz w:val="36"/>
                <w:szCs w:val="36"/>
                <w:lang w:eastAsia="fr-BE"/>
              </w:rPr>
              <w:t xml:space="preserve"> participants et </w:t>
            </w:r>
            <w:r>
              <w:rPr>
                <w:rFonts w:ascii="Arial" w:eastAsia="Times New Roman" w:hAnsi="Arial" w:cs="Arial"/>
                <w:b/>
                <w:bCs/>
                <w:color w:val="E5006D"/>
                <w:sz w:val="36"/>
                <w:szCs w:val="36"/>
                <w:lang w:eastAsia="fr-BE"/>
              </w:rPr>
              <w:t>6.646</w:t>
            </w:r>
            <w:r w:rsidRPr="00E17AF6">
              <w:rPr>
                <w:rFonts w:ascii="Arial" w:eastAsia="Times New Roman" w:hAnsi="Arial" w:cs="Arial"/>
                <w:b/>
                <w:bCs/>
                <w:color w:val="E5006D"/>
                <w:sz w:val="36"/>
                <w:szCs w:val="36"/>
                <w:lang w:eastAsia="fr-BE"/>
              </w:rPr>
              <w:t xml:space="preserve"> EUR de dons</w:t>
            </w:r>
          </w:p>
        </w:tc>
      </w:tr>
      <w:tr w:rsidR="002452F5" w:rsidRPr="00E17AF6" w:rsidTr="002452F5">
        <w:trPr>
          <w:trHeight w:val="3360"/>
          <w:tblCellSpacing w:w="45" w:type="dxa"/>
          <w:jc w:val="center"/>
        </w:trPr>
        <w:tc>
          <w:tcPr>
            <w:tcW w:w="8220" w:type="dxa"/>
            <w:shd w:val="clear" w:color="auto" w:fill="F10B75"/>
            <w:vAlign w:val="center"/>
          </w:tcPr>
          <w:p w:rsidR="002452F5" w:rsidRDefault="002452F5" w:rsidP="00E17AF6">
            <w:pPr>
              <w:spacing w:after="0" w:line="240" w:lineRule="auto"/>
              <w:rPr>
                <w:rFonts w:ascii="Roboto" w:hAnsi="Roboto"/>
                <w:noProof/>
                <w:lang w:eastAsia="fr-BE"/>
              </w:rPr>
            </w:pPr>
            <w:r w:rsidRPr="008E59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50E4439" wp14:editId="3F5C2D2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374015</wp:posOffset>
                      </wp:positionV>
                      <wp:extent cx="3765550" cy="1335405"/>
                      <wp:effectExtent l="0" t="0" r="25400" b="17145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550" cy="1335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0B7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9292F" w:rsidRDefault="00D9292F" w:rsidP="00D9292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FR"/>
                                    </w:rPr>
                                  </w:pPr>
                                  <w:r w:rsidRPr="00FA58BE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FR"/>
                                    </w:rPr>
                                    <w:t xml:space="preserve">Soyez de la fête le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FR"/>
                                    </w:rPr>
                                    <w:t>04 mai</w:t>
                                  </w:r>
                                  <w:r w:rsidRPr="00FA58BE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FR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FR"/>
                                    </w:rPr>
                                    <w:t>8</w:t>
                                  </w:r>
                                </w:p>
                                <w:p w:rsidR="00D9292F" w:rsidRDefault="00D9292F" w:rsidP="00D9292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016F30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>1</w:t>
                                  </w:r>
                                  <w:r w:rsidRPr="00016F30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016F30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édition du </w:t>
                                  </w:r>
                                  <w:r w:rsidRPr="00016F30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jogging </w:t>
                                  </w:r>
                                </w:p>
                                <w:p w:rsidR="00D9292F" w:rsidRPr="00016F30" w:rsidRDefault="00D9292F" w:rsidP="00D9292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016F30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>Inter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>-</w:t>
                                  </w:r>
                                  <w:r w:rsidRPr="00016F30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>Entreprises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D9292F" w:rsidRPr="00FA58BE" w:rsidRDefault="00D9292F" w:rsidP="00D9292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6" o:spid="_x0000_s1026" type="#_x0000_t202" style="position:absolute;margin-left:59.85pt;margin-top:-29.45pt;width:296.5pt;height:10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" fillcolor="#f10b75" strokeweight=".5pt">
                      <v:textbox>
                        <w:txbxContent>
                          <w:p w:rsidR="00D9292F" w:rsidRDefault="00D9292F" w:rsidP="00D9292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FA58BE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  <w:t xml:space="preserve">Soyez de la fête l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  <w:t>04 mai</w:t>
                            </w:r>
                            <w:r w:rsidRPr="00FA58BE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  <w:t>8</w:t>
                            </w:r>
                          </w:p>
                          <w:p w:rsidR="00D9292F" w:rsidRDefault="00D9292F" w:rsidP="00D9292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16F3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  <w:r w:rsidRPr="00016F3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016F3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édition du </w:t>
                            </w:r>
                            <w:r w:rsidRPr="00016F3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jogging </w:t>
                            </w:r>
                          </w:p>
                          <w:p w:rsidR="00D9292F" w:rsidRPr="00016F30" w:rsidRDefault="00D9292F" w:rsidP="00D9292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16F3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Int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016F3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Entrepris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:rsidR="00D9292F" w:rsidRPr="00FA58BE" w:rsidRDefault="00D9292F" w:rsidP="00D9292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7AF6" w:rsidRPr="00E17AF6" w:rsidTr="005E44C7">
        <w:trPr>
          <w:tblCellSpacing w:w="45" w:type="dxa"/>
          <w:jc w:val="center"/>
        </w:trPr>
        <w:tc>
          <w:tcPr>
            <w:tcW w:w="8220" w:type="dxa"/>
            <w:shd w:val="clear" w:color="auto" w:fill="FFFFFF"/>
            <w:vAlign w:val="center"/>
            <w:hideMark/>
          </w:tcPr>
          <w:p w:rsidR="00351E0D" w:rsidRPr="00E17AF6" w:rsidRDefault="00E17AF6" w:rsidP="002452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E5006D"/>
                <w:sz w:val="36"/>
                <w:szCs w:val="36"/>
                <w:lang w:eastAsia="fr-BE"/>
              </w:rPr>
            </w:pPr>
            <w:r w:rsidRPr="00E17AF6">
              <w:rPr>
                <w:rFonts w:ascii="Arial" w:eastAsia="Times New Roman" w:hAnsi="Arial" w:cs="Arial"/>
                <w:b/>
                <w:bCs/>
                <w:color w:val="E5006D"/>
                <w:sz w:val="36"/>
                <w:szCs w:val="36"/>
                <w:lang w:eastAsia="fr-BE"/>
              </w:rPr>
              <w:br/>
              <w:t xml:space="preserve">bravo et merci à tous </w:t>
            </w:r>
            <w:r w:rsidRPr="00E17AF6">
              <w:rPr>
                <w:rFonts w:ascii="Arial" w:eastAsia="Times New Roman" w:hAnsi="Arial" w:cs="Arial"/>
                <w:b/>
                <w:bCs/>
                <w:color w:val="E5006D"/>
                <w:sz w:val="36"/>
                <w:szCs w:val="36"/>
                <w:lang w:eastAsia="fr-BE"/>
              </w:rPr>
              <w:br/>
              <w:t>pour votre soutien à ELA !</w:t>
            </w:r>
          </w:p>
          <w:p w:rsidR="00E17AF6" w:rsidRPr="00E17AF6" w:rsidRDefault="00E17AF6" w:rsidP="00351E0D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fr-BE"/>
              </w:rPr>
            </w:pPr>
            <w:r w:rsidRPr="00E17AF6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fr-BE"/>
              </w:rPr>
              <w:t xml:space="preserve">Retrouvez vos temps de course (par </w:t>
            </w:r>
            <w:hyperlink r:id="rId11" w:tgtFrame="_blank" w:history="1">
              <w:r w:rsidRPr="000C7B68">
                <w:rPr>
                  <w:rFonts w:ascii="Arial" w:eastAsia="Times New Roman" w:hAnsi="Arial" w:cs="Arial"/>
                  <w:b/>
                  <w:bCs/>
                  <w:color w:val="3333CC"/>
                  <w:sz w:val="27"/>
                  <w:szCs w:val="27"/>
                  <w:u w:val="single"/>
                  <w:lang w:eastAsia="fr-BE"/>
                </w:rPr>
                <w:t>chrono</w:t>
              </w:r>
            </w:hyperlink>
            <w:r w:rsidRPr="00E17AF6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fr-BE"/>
              </w:rPr>
              <w:t xml:space="preserve"> - par </w:t>
            </w:r>
            <w:hyperlink r:id="rId12" w:tgtFrame="_blank" w:history="1">
              <w:r w:rsidRPr="000C7B68">
                <w:rPr>
                  <w:rFonts w:ascii="Arial" w:eastAsia="Times New Roman" w:hAnsi="Arial" w:cs="Arial"/>
                  <w:b/>
                  <w:bCs/>
                  <w:color w:val="3333CC"/>
                  <w:sz w:val="27"/>
                  <w:szCs w:val="27"/>
                  <w:u w:val="single"/>
                  <w:lang w:eastAsia="fr-BE"/>
                </w:rPr>
                <w:t>dossard</w:t>
              </w:r>
            </w:hyperlink>
            <w:r w:rsidRPr="00E17AF6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fr-BE"/>
              </w:rPr>
              <w:t xml:space="preserve">) </w:t>
            </w:r>
            <w:r w:rsidRPr="00E17AF6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fr-BE"/>
              </w:rPr>
              <w:br/>
              <w:t>et les</w:t>
            </w:r>
            <w:r w:rsidR="000C7B68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fr-BE"/>
              </w:rPr>
              <w:t xml:space="preserve"> 2 </w:t>
            </w:r>
            <w:hyperlink r:id="rId13" w:history="1">
              <w:r w:rsidR="000C7B68" w:rsidRPr="000C7B68">
                <w:rPr>
                  <w:rStyle w:val="Lienhypertexte"/>
                  <w:rFonts w:ascii="Arial" w:eastAsia="Times New Roman" w:hAnsi="Arial" w:cs="Arial"/>
                  <w:b/>
                  <w:bCs/>
                  <w:sz w:val="27"/>
                  <w:szCs w:val="27"/>
                  <w:lang w:eastAsia="fr-BE"/>
                </w:rPr>
                <w:t>Galeries</w:t>
              </w:r>
            </w:hyperlink>
            <w:r w:rsidRPr="00E17AF6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fr-BE"/>
              </w:rPr>
              <w:t xml:space="preserve"> </w:t>
            </w:r>
            <w:hyperlink r:id="rId14" w:tgtFrame="_blank" w:history="1">
              <w:r w:rsidRPr="001E3620">
                <w:rPr>
                  <w:rStyle w:val="Lienhypertexte"/>
                  <w:rFonts w:ascii="Arial" w:eastAsia="Times New Roman" w:hAnsi="Arial" w:cs="Arial"/>
                  <w:b/>
                  <w:bCs/>
                  <w:sz w:val="27"/>
                  <w:szCs w:val="27"/>
                  <w:lang w:eastAsia="fr-BE"/>
                </w:rPr>
                <w:t>photos</w:t>
              </w:r>
            </w:hyperlink>
            <w:r w:rsidRPr="00E17AF6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fr-BE"/>
              </w:rPr>
              <w:t xml:space="preserve"> en ligne. </w:t>
            </w:r>
          </w:p>
        </w:tc>
      </w:tr>
      <w:tr w:rsidR="00E17AF6" w:rsidRPr="00E17AF6" w:rsidTr="002F3C87">
        <w:trPr>
          <w:trHeight w:val="5446"/>
          <w:tblCellSpacing w:w="45" w:type="dxa"/>
          <w:jc w:val="center"/>
        </w:trPr>
        <w:tc>
          <w:tcPr>
            <w:tcW w:w="8220" w:type="dxa"/>
            <w:shd w:val="clear" w:color="auto" w:fill="EFEFEF"/>
            <w:vAlign w:val="center"/>
            <w:hideMark/>
          </w:tcPr>
          <w:p w:rsidR="00D9292F" w:rsidRPr="00E17AF6" w:rsidRDefault="00E17AF6" w:rsidP="002F3C87">
            <w:pPr>
              <w:spacing w:after="375" w:line="240" w:lineRule="auto"/>
              <w:ind w:left="150" w:right="15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lastRenderedPageBreak/>
              <w:t xml:space="preserve">Bonjour à tous, </w:t>
            </w:r>
          </w:p>
          <w:p w:rsidR="00E17AF6" w:rsidRPr="00E17AF6" w:rsidRDefault="00E17AF6" w:rsidP="00E17AF6">
            <w:pPr>
              <w:spacing w:before="150" w:after="375" w:line="240" w:lineRule="auto"/>
              <w:ind w:left="150" w:right="15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Un tout grand merci pour votre mobilisation exceptionnelle et votre soutien à ELA, lors de cette </w:t>
            </w:r>
            <w:r w:rsidR="000C7B68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10</w:t>
            </w: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e édition du J</w:t>
            </w:r>
            <w:r w:rsidR="00D06684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ogging Entreprises-Université de </w:t>
            </w:r>
            <w:r w:rsidR="00B22F9B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WAVRE</w:t>
            </w:r>
            <w:r w:rsidR="00003660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</w:t>
            </w:r>
          </w:p>
          <w:p w:rsidR="00E17AF6" w:rsidRPr="00E17AF6" w:rsidRDefault="00E17AF6" w:rsidP="00E17AF6">
            <w:pPr>
              <w:spacing w:before="150" w:after="375" w:line="240" w:lineRule="auto"/>
              <w:ind w:left="150" w:right="15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Ce </w:t>
            </w:r>
            <w:r w:rsidR="000C7B68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05</w:t>
            </w:r>
            <w:r w:rsidR="00B22F9B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mai 201</w:t>
            </w:r>
            <w:r w:rsidR="000C7B68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7</w:t>
            </w: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, vous avez joué le jeu de la solidarité pour prêter symboliquement vos jambes aux malades qui en sont privés par la maladie et, grâce à vous, </w:t>
            </w:r>
            <w:r w:rsidR="000C7B68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6</w:t>
            </w:r>
            <w:r w:rsidR="00B22F9B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.</w:t>
            </w:r>
            <w:r w:rsidR="000C7B68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6</w:t>
            </w:r>
            <w:r w:rsidR="00B22F9B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4</w:t>
            </w:r>
            <w:r w:rsidR="000C7B68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6</w:t>
            </w: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EUR de dons sont ainsi versés à l'association pour lutter contre les leucodystrophies. </w:t>
            </w:r>
          </w:p>
          <w:p w:rsidR="00E17AF6" w:rsidRPr="00E17AF6" w:rsidRDefault="00E17AF6" w:rsidP="00E17AF6">
            <w:pPr>
              <w:spacing w:before="150" w:after="375" w:line="240" w:lineRule="auto"/>
              <w:ind w:left="150" w:right="15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Vous trouverez ci-attaché le dossier de conclusion d'ELA, réitérant ses remerciements aux participants et aux sponsors. </w:t>
            </w:r>
          </w:p>
          <w:p w:rsidR="00E17AF6" w:rsidRPr="00E17AF6" w:rsidRDefault="00E17AF6" w:rsidP="00E17AF6">
            <w:pPr>
              <w:spacing w:before="150" w:after="375" w:line="240" w:lineRule="auto"/>
              <w:ind w:left="150" w:right="15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Vous pouvez consulter </w:t>
            </w:r>
            <w:r w:rsidRPr="00E17AF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BE"/>
              </w:rPr>
              <w:t>vos temps de course</w:t>
            </w: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en suivant deux liens : </w:t>
            </w:r>
            <w:hyperlink r:id="rId15" w:tgtFrame="_blank" w:history="1">
              <w:r w:rsidRPr="00E17AF6">
                <w:rPr>
                  <w:rFonts w:ascii="Arial" w:eastAsia="Times New Roman" w:hAnsi="Arial" w:cs="Arial"/>
                  <w:color w:val="E5006D"/>
                  <w:sz w:val="18"/>
                  <w:szCs w:val="18"/>
                  <w:u w:val="single"/>
                  <w:lang w:eastAsia="fr-BE"/>
                </w:rPr>
                <w:t>classement par chrono</w:t>
              </w:r>
            </w:hyperlink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ou </w:t>
            </w:r>
            <w:hyperlink r:id="rId16" w:tgtFrame="_blank" w:history="1">
              <w:r w:rsidRPr="00E17AF6">
                <w:rPr>
                  <w:rFonts w:ascii="Arial" w:eastAsia="Times New Roman" w:hAnsi="Arial" w:cs="Arial"/>
                  <w:color w:val="E5006D"/>
                  <w:sz w:val="18"/>
                  <w:szCs w:val="18"/>
                  <w:u w:val="single"/>
                  <w:lang w:eastAsia="fr-BE"/>
                </w:rPr>
                <w:t>classement par dossard</w:t>
              </w:r>
            </w:hyperlink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. </w:t>
            </w:r>
          </w:p>
          <w:p w:rsidR="00E17AF6" w:rsidRPr="00E17AF6" w:rsidRDefault="00E17AF6" w:rsidP="00E17AF6">
            <w:pPr>
              <w:spacing w:before="150" w:after="375" w:line="240" w:lineRule="auto"/>
              <w:ind w:left="150" w:right="15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Les premières </w:t>
            </w:r>
            <w:hyperlink r:id="rId17" w:tgtFrame="_blank" w:history="1">
              <w:r w:rsidRPr="00D06684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eastAsia="fr-BE"/>
                </w:rPr>
                <w:t>photos</w:t>
              </w:r>
            </w:hyperlink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sont désormais en ligne </w:t>
            </w:r>
            <w:r w:rsidR="001A186C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Vidéo – </w:t>
            </w:r>
            <w:proofErr w:type="spellStart"/>
            <w:r w:rsidR="001A186C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event</w:t>
            </w:r>
            <w:proofErr w:type="spellEnd"/>
            <w:r w:rsidR="001A186C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nous a également fait le plaisir de nous faire partager ses magnifiques </w:t>
            </w:r>
            <w:hyperlink r:id="rId18" w:history="1">
              <w:r w:rsidR="001A186C" w:rsidRPr="001A186C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eastAsia="fr-BE"/>
                </w:rPr>
                <w:t>photos</w:t>
              </w:r>
            </w:hyperlink>
            <w:r w:rsidR="00D06684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>.</w:t>
            </w:r>
          </w:p>
          <w:p w:rsidR="002F3C87" w:rsidRDefault="00E17AF6" w:rsidP="002F3C87">
            <w:pPr>
              <w:spacing w:before="150" w:after="375" w:line="240" w:lineRule="auto"/>
              <w:ind w:left="150" w:right="15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Encore bravo et merci à tous. </w:t>
            </w:r>
          </w:p>
          <w:p w:rsidR="002452F5" w:rsidRPr="002F3C87" w:rsidRDefault="00E17AF6" w:rsidP="002F3C87">
            <w:pPr>
              <w:spacing w:before="150" w:after="375" w:line="240" w:lineRule="auto"/>
              <w:ind w:left="150" w:right="15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 w:rsidRPr="00E17AF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BE"/>
              </w:rPr>
              <w:t>L'équipe organisatrice</w:t>
            </w:r>
            <w:r w:rsidRPr="00E17AF6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E17AF6" w:rsidRPr="00E17AF6" w:rsidTr="001E3620">
        <w:trPr>
          <w:trHeight w:val="2481"/>
          <w:tblCellSpacing w:w="45" w:type="dxa"/>
          <w:jc w:val="center"/>
        </w:trPr>
        <w:tc>
          <w:tcPr>
            <w:tcW w:w="8220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3827"/>
              <w:gridCol w:w="2834"/>
            </w:tblGrid>
            <w:tr w:rsidR="00180583" w:rsidRPr="00E17AF6" w:rsidTr="00E949A3">
              <w:trPr>
                <w:trHeight w:val="2319"/>
                <w:tblCellSpacing w:w="75" w:type="dxa"/>
              </w:trPr>
              <w:tc>
                <w:tcPr>
                  <w:tcW w:w="1334" w:type="dxa"/>
                  <w:vAlign w:val="center"/>
                  <w:hideMark/>
                </w:tcPr>
                <w:p w:rsidR="00170365" w:rsidRDefault="006700A5" w:rsidP="00E949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Roboto" w:hAnsi="Roboto"/>
                      <w:noProof/>
                      <w:lang w:eastAsia="fr-BE"/>
                    </w:rPr>
                    <w:drawing>
                      <wp:inline distT="0" distB="0" distL="0" distR="0" wp14:anchorId="4A8DC5DA" wp14:editId="3BEC089F">
                        <wp:extent cx="615143" cy="410095"/>
                        <wp:effectExtent l="0" t="0" r="0" b="9525"/>
                        <wp:docPr id="14" name="Image 14" descr="https://lh3.googleusercontent.com/F2uCr7kM33VsH-S5QQE3phkVX_GDeJwqn8EJmy5RSlEClwySAfPtPYtK1SbOA1UNWopGcn-eisz14IlVzqYd3K9R7Jd3bmjo92uFfmAyUsnrIfPQbHPdqrV6Dmh8RRvJDOeweA=w1401-h934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3.googleusercontent.com/F2uCr7kM33VsH-S5QQE3phkVX_GDeJwqn8EJmy5RSlEClwySAfPtPYtK1SbOA1UNWopGcn-eisz14IlVzqYd3K9R7Jd3bmjo92uFfmAyUsnrIfPQbHPdqrV6Dmh8RRvJDOeweA=w1401-h934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31" cy="412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0365" w:rsidRDefault="00C03264" w:rsidP="00E949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 wp14:anchorId="6913A017" wp14:editId="30F17483">
                        <wp:extent cx="605179" cy="493222"/>
                        <wp:effectExtent l="0" t="0" r="4445" b="2540"/>
                        <wp:docPr id="5" name="Image 5" descr="X:\TEB WAVRE\2017\PHOTOS\Chantal-Olivi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X:\TEB WAVRE\2017\PHOTOS\Chantal-Olivi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80" cy="492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7AF6" w:rsidRPr="00E17AF6" w:rsidRDefault="006700A5" w:rsidP="00E949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 wp14:anchorId="3A0F9D7B" wp14:editId="04195400">
                        <wp:extent cx="604058" cy="472368"/>
                        <wp:effectExtent l="0" t="0" r="5715" b="4445"/>
                        <wp:docPr id="6" name="Image 6" descr="X:\TEB WAVRE\2017\PHOTOS\Denis-Karanf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X:\TEB WAVRE\2017\PHOTOS\Denis-Karanf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618" cy="473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  <w:hideMark/>
                </w:tcPr>
                <w:p w:rsidR="006700A5" w:rsidRPr="00E17AF6" w:rsidRDefault="006700A5" w:rsidP="00170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Roboto" w:hAnsi="Roboto"/>
                      <w:noProof/>
                      <w:lang w:eastAsia="fr-BE"/>
                    </w:rPr>
                    <w:drawing>
                      <wp:inline distT="0" distB="0" distL="0" distR="0" wp14:anchorId="5AB82F15" wp14:editId="66F32379">
                        <wp:extent cx="820190" cy="543099"/>
                        <wp:effectExtent l="0" t="0" r="0" b="0"/>
                        <wp:docPr id="11" name="Image 11" descr="https://lh3.googleusercontent.com/zJJv0BBH3tSqsuqaQVMod70BB8052JYGtTUlL6Br-AzDj5aZ35b30bV1Z5qQVulEeSXSpr-AtH3_lqn0k3hz5CbfmIU2HiGWYDANdBMDx8J9SJ-uIH20VwhiKNs-0e_vGYUncA=w1401-h934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lh3.googleusercontent.com/zJJv0BBH3tSqsuqaQVMod70BB8052JYGtTUlL6Br-AzDj5aZ35b30bV1Z5qQVulEeSXSpr-AtH3_lqn0k3hz5CbfmIU2HiGWYDANdBMDx8J9SJ-uIH20VwhiKNs-0e_vGYUncA=w1401-h934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274" cy="550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4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 xml:space="preserve">  </w:t>
                  </w:r>
                  <w:r>
                    <w:rPr>
                      <w:rFonts w:ascii="Roboto" w:hAnsi="Roboto"/>
                      <w:noProof/>
                      <w:lang w:eastAsia="fr-BE"/>
                    </w:rPr>
                    <w:drawing>
                      <wp:inline distT="0" distB="0" distL="0" distR="0" wp14:anchorId="18A4D9E9" wp14:editId="07488A47">
                        <wp:extent cx="820189" cy="542858"/>
                        <wp:effectExtent l="0" t="0" r="0" b="0"/>
                        <wp:docPr id="18" name="Image 18" descr="https://lh3.googleusercontent.com/sAvKjJ3-XcuyoS5Nh3sqWexaXVaFFtMRP1QXrB4TGfSw-MO_HgWhCmpaGZG32HSRMUvR0ayuKZAn5l-yQJRyNoxbOJbEkieIO99G1vUkRaxxduoK0Zl_QyGFS1RYGDWHDaJk7A=w1401-h934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lh3.googleusercontent.com/sAvKjJ3-XcuyoS5Nh3sqWexaXVaFFtMRP1QXrB4TGfSw-MO_HgWhCmpaGZG32HSRMUvR0ayuKZAn5l-yQJRyNoxbOJbEkieIO99G1vUkRaxxduoK0Zl_QyGFS1RYGDWHDaJk7A=w1401-h934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10" cy="545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4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 xml:space="preserve">  </w:t>
                  </w:r>
                  <w:r w:rsidR="0017036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 wp14:anchorId="04ED75FA" wp14:editId="24D3A36E">
                        <wp:extent cx="493221" cy="561506"/>
                        <wp:effectExtent l="0" t="0" r="2540" b="0"/>
                        <wp:docPr id="9" name="Image 9" descr="X:\TEB WAVRE\2017\PHOTOS\De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X:\TEB WAVRE\2017\PHOTOS\De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465" cy="561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 wp14:anchorId="663181DC" wp14:editId="144FB907">
                        <wp:extent cx="698269" cy="850065"/>
                        <wp:effectExtent l="0" t="0" r="6985" b="7620"/>
                        <wp:docPr id="8" name="Image 8" descr="X:\TEB WAVRE\2017\PHOTOS\Y-F-M-LHD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X:\TEB WAVRE\2017\PHOTOS\Y-F-M-LHD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111" cy="85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0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 xml:space="preserve"> </w:t>
                  </w:r>
                  <w:r w:rsidR="00E949A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>
                        <wp:extent cx="1059681" cy="587432"/>
                        <wp:effectExtent l="0" t="0" r="7620" b="3175"/>
                        <wp:docPr id="20" name="Image 20" descr="X:\TEB WAVRE\2017\PHOTOS\l'Equipe-org-wav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X:\TEB WAVRE\2017\PHOTOS\l'Equipe-org-wav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842" cy="589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4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 xml:space="preserve">  </w:t>
                  </w:r>
                  <w:r w:rsidR="0017036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 wp14:anchorId="517A0ECB" wp14:editId="52966600">
                        <wp:extent cx="399011" cy="880172"/>
                        <wp:effectExtent l="0" t="0" r="1270" b="0"/>
                        <wp:docPr id="1" name="Image 1" descr="X:\TEB WAVRE\2017\PHOTOS\Photo-Ludo-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:\TEB WAVRE\2017\PHOTOS\Photo-Ludo-coup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82" cy="883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9" w:type="dxa"/>
                  <w:vAlign w:val="center"/>
                  <w:hideMark/>
                </w:tcPr>
                <w:p w:rsidR="00E17AF6" w:rsidRPr="00E17AF6" w:rsidRDefault="0034521C" w:rsidP="001E3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Roboto" w:hAnsi="Roboto"/>
                      <w:noProof/>
                      <w:lang w:eastAsia="fr-BE"/>
                    </w:rPr>
                    <w:drawing>
                      <wp:inline distT="0" distB="0" distL="0" distR="0" wp14:anchorId="6ED3E92F" wp14:editId="52A5B273">
                        <wp:extent cx="810000" cy="536400"/>
                        <wp:effectExtent l="0" t="0" r="0" b="0"/>
                        <wp:docPr id="12" name="Image 12" descr="https://lh3.googleusercontent.com/Z6MxVKFavv8s8dv6bzy72KvBAUCKsw1Lgne6vMyUF3oG-dU-HxlL10xemNuSjQCcpF5Nx4j-Jp33wr1vfo36RcZVMONQr5fSSweWZV-kIDF6CDGNoUVCQ4hKZvoI0iNzDT1Irg=w1405-h934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lh3.googleusercontent.com/Z6MxVKFavv8s8dv6bzy72KvBAUCKsw1Lgne6vMyUF3oG-dU-HxlL10xemNuSjQCcpF5Nx4j-Jp33wr1vfo36RcZVMONQr5fSSweWZV-kIDF6CDGNoUVCQ4hKZvoI0iNzDT1Irg=w1405-h934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000" cy="53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Roboto" w:hAnsi="Roboto"/>
                      <w:noProof/>
                      <w:lang w:eastAsia="fr-BE"/>
                    </w:rPr>
                    <w:drawing>
                      <wp:inline distT="0" distB="0" distL="0" distR="0" wp14:anchorId="39BBC1B7" wp14:editId="73035E72">
                        <wp:extent cx="810000" cy="540000"/>
                        <wp:effectExtent l="0" t="0" r="9525" b="0"/>
                        <wp:docPr id="15" name="Image 15" descr="https://lh3.googleusercontent.com/EN-irgBpLEVcHa2EHmLH_QgGywA2-6QJ2RbVGVs0mCOBcLzJn60FkNbog0qe9avBnBmD4tcDQ4wZowWs8wtvrfTeTJR6jNAy91-vK4Mej0XuGihgDKzci5ctfBX4tWXJHcO83Q=w1401-h934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lh3.googleusercontent.com/EN-irgBpLEVcHa2EHmLH_QgGywA2-6QJ2RbVGVs0mCOBcLzJn60FkNbog0qe9avBnBmD4tcDQ4wZowWs8wtvrfTeTJR6jNAy91-vK4Mej0XuGihgDKzci5ctfBX4tWXJHcO83Q=w1401-h934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3C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 xml:space="preserve"> </w:t>
                  </w:r>
                  <w:r w:rsidR="00C16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 xml:space="preserve"> </w:t>
                  </w:r>
                  <w:r w:rsidR="0017036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 wp14:anchorId="634B3ADE" wp14:editId="581E2F70">
                        <wp:extent cx="1645200" cy="756000"/>
                        <wp:effectExtent l="0" t="0" r="0" b="6350"/>
                        <wp:docPr id="10" name="Image 10" descr="X:\TEB WAVRE\2017\PHOTOS\Echauff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X:\TEB WAVRE\2017\PHOTOS\Echauffe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2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0528" w:rsidRPr="00E17AF6" w:rsidRDefault="00140528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E17AF6" w:rsidRPr="00E17AF6" w:rsidTr="005E44C7">
        <w:trPr>
          <w:tblCellSpacing w:w="45" w:type="dxa"/>
          <w:jc w:val="center"/>
        </w:trPr>
        <w:tc>
          <w:tcPr>
            <w:tcW w:w="8220" w:type="dxa"/>
            <w:shd w:val="clear" w:color="auto" w:fill="FF0066"/>
            <w:vAlign w:val="center"/>
            <w:hideMark/>
          </w:tcPr>
          <w:p w:rsidR="000D30C6" w:rsidRDefault="00E17AF6" w:rsidP="000D30C6">
            <w:pPr>
              <w:spacing w:after="0" w:line="240" w:lineRule="auto"/>
              <w:ind w:left="284"/>
              <w:jc w:val="both"/>
              <w:rPr>
                <w:rFonts w:eastAsia="Times New Roman" w:cs="Myriad Pro"/>
                <w:b/>
                <w:bCs/>
                <w:color w:val="FFFFFF" w:themeColor="background1"/>
                <w:u w:val="single"/>
                <w:lang w:val="fr-FR"/>
              </w:rPr>
            </w:pPr>
            <w:r w:rsidRPr="00E17AF6">
              <w:rPr>
                <w:rFonts w:ascii="Arial" w:eastAsia="Times New Roman" w:hAnsi="Arial" w:cs="Arial"/>
                <w:b/>
                <w:bCs/>
                <w:color w:val="E5006D"/>
                <w:sz w:val="18"/>
                <w:szCs w:val="18"/>
                <w:lang w:eastAsia="fr-BE"/>
              </w:rPr>
              <w:br/>
            </w:r>
            <w:r w:rsidR="000D30C6" w:rsidRPr="000D30C6">
              <w:rPr>
                <w:rFonts w:eastAsia="Times New Roman" w:cs="Myriad Pro"/>
                <w:b/>
                <w:bCs/>
                <w:color w:val="FFFFFF" w:themeColor="background1"/>
                <w:u w:val="single"/>
                <w:lang w:val="fr-FR"/>
              </w:rPr>
              <w:t xml:space="preserve">MERCI à toutes les sociétés participantes et aux membres de </w:t>
            </w:r>
            <w:proofErr w:type="gramStart"/>
            <w:r w:rsidR="0027720D">
              <w:rPr>
                <w:rFonts w:eastAsia="Times New Roman" w:cs="Myriad Pro"/>
                <w:b/>
                <w:bCs/>
                <w:color w:val="FFFFFF" w:themeColor="background1"/>
                <w:u w:val="single"/>
                <w:lang w:val="fr-FR"/>
              </w:rPr>
              <w:t>L’</w:t>
            </w:r>
            <w:r w:rsidR="000D30C6" w:rsidRPr="000D30C6">
              <w:rPr>
                <w:rFonts w:eastAsia="Times New Roman" w:cs="Myriad Pro"/>
                <w:b/>
                <w:bCs/>
                <w:color w:val="FFFFFF" w:themeColor="background1"/>
                <w:u w:val="single"/>
                <w:lang w:val="fr-FR"/>
              </w:rPr>
              <w:t xml:space="preserve"> </w:t>
            </w:r>
            <w:r w:rsidR="005D3CB3">
              <w:rPr>
                <w:rFonts w:eastAsia="Times New Roman" w:cs="Myriad Pro"/>
                <w:b/>
                <w:bCs/>
                <w:color w:val="FFFFFF" w:themeColor="background1"/>
                <w:u w:val="single"/>
                <w:lang w:val="fr-FR"/>
              </w:rPr>
              <w:t>Alliance</w:t>
            </w:r>
            <w:proofErr w:type="gramEnd"/>
            <w:r w:rsidR="005D3CB3">
              <w:rPr>
                <w:rFonts w:eastAsia="Times New Roman" w:cs="Myriad Pro"/>
                <w:b/>
                <w:bCs/>
                <w:color w:val="FFFFFF" w:themeColor="background1"/>
                <w:u w:val="single"/>
                <w:lang w:val="fr-FR"/>
              </w:rPr>
              <w:t xml:space="preserve"> Centre BW</w:t>
            </w:r>
          </w:p>
          <w:p w:rsidR="0034521C" w:rsidRPr="0034521C" w:rsidRDefault="0034521C" w:rsidP="0034521C">
            <w:pPr>
              <w:spacing w:after="0" w:line="240" w:lineRule="auto"/>
              <w:ind w:left="1134" w:firstLine="284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/>
              </w:rPr>
            </w:pPr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Administration Communale de Wavre , </w:t>
            </w:r>
            <w:proofErr w:type="spellStart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AISBW,sociétés</w:t>
            </w:r>
            <w:proofErr w:type="spellEnd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 </w:t>
            </w:r>
            <w:proofErr w:type="spellStart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Celes</w:t>
            </w:r>
            <w:proofErr w:type="spellEnd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 , Centre de Recherche Routière , le CPAS de Wavre , </w:t>
            </w:r>
            <w:proofErr w:type="spellStart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Inloc</w:t>
            </w:r>
            <w:proofErr w:type="spellEnd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, Intercommunale du BRABANT WALLON , Inter Belgium Security SPRL , </w:t>
            </w:r>
            <w:proofErr w:type="spellStart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Modullo</w:t>
            </w:r>
            <w:proofErr w:type="spellEnd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, </w:t>
            </w:r>
            <w:proofErr w:type="spellStart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Multiburo</w:t>
            </w:r>
            <w:proofErr w:type="spellEnd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, Province du BRABANT WALLON , </w:t>
            </w:r>
            <w:proofErr w:type="spellStart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Securex</w:t>
            </w:r>
            <w:proofErr w:type="spellEnd"/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, la VILLE de WAVRE </w:t>
            </w:r>
          </w:p>
          <w:p w:rsidR="0034521C" w:rsidRPr="0034521C" w:rsidRDefault="0034521C" w:rsidP="0034521C">
            <w:pPr>
              <w:spacing w:after="0" w:line="240" w:lineRule="auto"/>
              <w:ind w:left="1134"/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</w:pPr>
            <w:r w:rsidRPr="0034521C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et la Zone de Police de Wavre !</w:t>
            </w:r>
          </w:p>
          <w:p w:rsidR="00E801C1" w:rsidRPr="0027720D" w:rsidRDefault="0027720D" w:rsidP="0027720D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fr-FR"/>
              </w:rPr>
              <w:t xml:space="preserve">      </w:t>
            </w:r>
            <w:r w:rsidR="00E801C1" w:rsidRPr="00E801C1">
              <w:rPr>
                <w:rFonts w:ascii="Calibri" w:eastAsia="Times New Roman" w:hAnsi="Calibri" w:cs="Myriad Pro"/>
                <w:b/>
                <w:bCs/>
                <w:sz w:val="18"/>
                <w:szCs w:val="18"/>
                <w:u w:val="single"/>
              </w:rPr>
              <w:t>Nos sponsors </w:t>
            </w:r>
            <w:r w:rsidR="00E801C1" w:rsidRPr="00E801C1">
              <w:rPr>
                <w:rFonts w:ascii="Calibri" w:eastAsia="Times New Roman" w:hAnsi="Calibri" w:cs="Myriad Pro"/>
                <w:bCs/>
                <w:sz w:val="18"/>
                <w:szCs w:val="18"/>
              </w:rPr>
              <w:t xml:space="preserve">: </w:t>
            </w:r>
            <w:proofErr w:type="gramStart"/>
            <w:r w:rsidR="00BB1032" w:rsidRPr="00BB1032">
              <w:rPr>
                <w:rFonts w:ascii="Calibri" w:eastAsia="Times New Roman" w:hAnsi="Calibri" w:cs="Myriad Pro"/>
                <w:b/>
                <w:sz w:val="18"/>
                <w:szCs w:val="18"/>
              </w:rPr>
              <w:t>IBW</w:t>
            </w:r>
            <w:r w:rsidR="0034521C">
              <w:rPr>
                <w:rFonts w:ascii="Calibri" w:eastAsia="Times New Roman" w:hAnsi="Calibri" w:cs="Myriad Pro"/>
                <w:b/>
                <w:sz w:val="18"/>
                <w:szCs w:val="18"/>
              </w:rPr>
              <w:t xml:space="preserve"> </w:t>
            </w:r>
            <w:r w:rsidR="00E801C1" w:rsidRPr="00BB1032">
              <w:rPr>
                <w:rFonts w:ascii="Calibri" w:eastAsia="Times New Roman" w:hAnsi="Calibri" w:cs="Myriad Pro"/>
                <w:b/>
                <w:sz w:val="18"/>
                <w:szCs w:val="18"/>
              </w:rPr>
              <w:t>,</w:t>
            </w:r>
            <w:proofErr w:type="gramEnd"/>
            <w:r w:rsidR="00E801C1" w:rsidRPr="00BB1032">
              <w:rPr>
                <w:rFonts w:ascii="Calibri" w:eastAsia="Times New Roman" w:hAnsi="Calibri" w:cs="Myriad Pro"/>
                <w:b/>
                <w:sz w:val="18"/>
                <w:szCs w:val="18"/>
              </w:rPr>
              <w:t xml:space="preserve"> </w:t>
            </w:r>
            <w:r w:rsidR="00BB1032" w:rsidRPr="00BB1032">
              <w:rPr>
                <w:rFonts w:ascii="Calibri" w:eastAsia="Times New Roman" w:hAnsi="Calibri" w:cs="Myriad Pro"/>
                <w:b/>
                <w:sz w:val="18"/>
                <w:szCs w:val="18"/>
              </w:rPr>
              <w:t>PBW</w:t>
            </w:r>
            <w:r w:rsidR="0034521C">
              <w:rPr>
                <w:rFonts w:ascii="Calibri" w:eastAsia="Times New Roman" w:hAnsi="Calibri" w:cs="Myriad Pro"/>
                <w:b/>
                <w:sz w:val="18"/>
                <w:szCs w:val="18"/>
              </w:rPr>
              <w:t xml:space="preserve"> </w:t>
            </w:r>
            <w:r w:rsidR="00E801C1" w:rsidRPr="00BB1032">
              <w:rPr>
                <w:rFonts w:ascii="Calibri" w:eastAsia="Times New Roman" w:hAnsi="Calibri" w:cs="Myriad Pro"/>
                <w:b/>
                <w:sz w:val="18"/>
                <w:szCs w:val="18"/>
              </w:rPr>
              <w:t>,</w:t>
            </w:r>
            <w:r w:rsidR="0034521C">
              <w:rPr>
                <w:rFonts w:ascii="Calibri" w:eastAsia="Times New Roman" w:hAnsi="Calibri" w:cs="Myriad Pro"/>
                <w:b/>
                <w:sz w:val="18"/>
                <w:szCs w:val="18"/>
              </w:rPr>
              <w:t xml:space="preserve"> </w:t>
            </w:r>
            <w:proofErr w:type="spellStart"/>
            <w:r w:rsidR="0034521C">
              <w:rPr>
                <w:rFonts w:ascii="Calibri" w:eastAsia="Times New Roman" w:hAnsi="Calibri" w:cs="Myriad Pro"/>
                <w:b/>
                <w:sz w:val="18"/>
                <w:szCs w:val="18"/>
              </w:rPr>
              <w:t>Multiburo</w:t>
            </w:r>
            <w:proofErr w:type="spellEnd"/>
            <w:r w:rsidR="0034521C">
              <w:rPr>
                <w:rFonts w:ascii="Calibri" w:eastAsia="Times New Roman" w:hAnsi="Calibri" w:cs="Myriad Pro"/>
                <w:b/>
                <w:sz w:val="18"/>
                <w:szCs w:val="18"/>
              </w:rPr>
              <w:t xml:space="preserve"> </w:t>
            </w:r>
            <w:r w:rsidR="00A17559">
              <w:rPr>
                <w:rFonts w:ascii="Calibri" w:eastAsia="Times New Roman" w:hAnsi="Calibri" w:cs="Myriad Pro"/>
                <w:b/>
                <w:sz w:val="18"/>
                <w:szCs w:val="18"/>
              </w:rPr>
              <w:t>et</w:t>
            </w:r>
            <w:r w:rsidR="00E801C1" w:rsidRPr="00BB1032">
              <w:rPr>
                <w:rFonts w:ascii="Calibri" w:eastAsia="Times New Roman" w:hAnsi="Calibri" w:cs="Myriad Pro"/>
                <w:b/>
                <w:sz w:val="18"/>
                <w:szCs w:val="18"/>
              </w:rPr>
              <w:t xml:space="preserve"> </w:t>
            </w:r>
            <w:r w:rsidR="00BB1032">
              <w:rPr>
                <w:rFonts w:ascii="Calibri" w:eastAsia="Times New Roman" w:hAnsi="Calibri" w:cs="Myriad Pro"/>
                <w:b/>
                <w:sz w:val="18"/>
                <w:szCs w:val="18"/>
              </w:rPr>
              <w:t>SECUREX</w:t>
            </w:r>
            <w:r w:rsidR="00E801C1" w:rsidRPr="00BB1032">
              <w:rPr>
                <w:rFonts w:ascii="Calibri" w:eastAsia="Times New Roman" w:hAnsi="Calibri" w:cs="Myriad Pro"/>
                <w:b/>
                <w:sz w:val="18"/>
                <w:szCs w:val="18"/>
              </w:rPr>
              <w:t>.</w:t>
            </w:r>
          </w:p>
          <w:p w:rsidR="0027720D" w:rsidRDefault="00E801C1" w:rsidP="0027720D">
            <w:pPr>
              <w:spacing w:after="0"/>
              <w:ind w:left="567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E801C1">
              <w:rPr>
                <w:rFonts w:eastAsia="Times New Roman" w:cs="Myriad Pro"/>
                <w:b/>
                <w:bCs/>
                <w:sz w:val="18"/>
                <w:szCs w:val="18"/>
                <w:u w:val="single"/>
                <w:lang w:val="fr-FR"/>
              </w:rPr>
              <w:t>Nos partenaires</w:t>
            </w:r>
            <w:r w:rsidRPr="00E801C1">
              <w:rPr>
                <w:rFonts w:eastAsia="Times New Roman" w:cs="Myriad Pro"/>
                <w:bCs/>
                <w:sz w:val="18"/>
                <w:szCs w:val="18"/>
                <w:lang w:val="fr-FR"/>
              </w:rPr>
              <w:t> :</w:t>
            </w:r>
            <w:r w:rsidR="00943008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Monsieur Le Hardy pour avoir mis son domaine à notre disposition,  ELA, pour sa présence chaleureuse à nos côtés avec ses parents ; Pierre Kroll pour son message mobilisateur ; Denis Detinne (Promosport) pour avoir animé la course de manière exceptionnelle ; Promosport pour la logistique de course</w:t>
            </w:r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, La ville de Wavre et les sociétés</w:t>
            </w:r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Textographic</w:t>
            </w:r>
            <w:proofErr w:type="spellEnd"/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Konki</w:t>
            </w:r>
            <w:proofErr w:type="spellEnd"/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, Champagne Dumont</w:t>
            </w:r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, Les Grottes de Han</w:t>
            </w:r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Arena</w:t>
            </w:r>
            <w:proofErr w:type="spellEnd"/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Fitness Wavre , </w:t>
            </w:r>
            <w:proofErr w:type="spellStart"/>
            <w:r w:rsidR="00BB1032" w:rsidRPr="00BB103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>Exki</w:t>
            </w:r>
            <w:proofErr w:type="spellEnd"/>
            <w:r w:rsidR="00A17559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>, Coyote système</w:t>
            </w:r>
            <w:r w:rsidR="00A17559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et</w:t>
            </w:r>
            <w:r w:rsidR="00BB1032" w:rsidRPr="00BB103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</w:t>
            </w:r>
            <w:r w:rsidR="00BB1032"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INLOC pour leur aide logistique;</w:t>
            </w:r>
          </w:p>
          <w:p w:rsidR="00BB1032" w:rsidRPr="00BB1032" w:rsidRDefault="00BB1032" w:rsidP="0027720D">
            <w:pPr>
              <w:spacing w:after="0"/>
              <w:ind w:left="567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« Le Golf de la </w:t>
            </w:r>
            <w:proofErr w:type="spellStart"/>
            <w:r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Bawette</w:t>
            </w:r>
            <w:proofErr w:type="spellEnd"/>
            <w:r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,</w:t>
            </w:r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représenté par Monsieur Le Hardy de Beaulieu et son </w:t>
            </w:r>
            <w:proofErr w:type="gramStart"/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fils ,</w:t>
            </w:r>
            <w:proofErr w:type="gramEnd"/>
            <w:r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le restaurant du Golf de la </w:t>
            </w:r>
            <w:proofErr w:type="spellStart"/>
            <w:r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Bawette</w:t>
            </w:r>
            <w:proofErr w:type="spellEnd"/>
            <w:r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» </w:t>
            </w:r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représenté par Monsieur Hoffman, </w:t>
            </w:r>
            <w:r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pour l’agréable moment de convivialité organisé autour d’une petite restauration ; tous les bénévoles (Véronique, Ingrid, </w:t>
            </w:r>
            <w:r w:rsidR="00A17559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>Denis ,Nathalie, Chantal,</w:t>
            </w:r>
            <w:r w:rsidRPr="00BB1032"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  <w:t xml:space="preserve"> Olivier, pour leur enthousiasme et leur participation active dans l’organisation de cet événement.</w:t>
            </w:r>
          </w:p>
          <w:p w:rsidR="000D30C6" w:rsidRPr="00E17AF6" w:rsidRDefault="0027720D" w:rsidP="00351E0D">
            <w:pPr>
              <w:spacing w:before="150" w:after="0" w:line="240" w:lineRule="auto"/>
              <w:ind w:left="150" w:right="15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fr-BE"/>
              </w:rPr>
              <w:t xml:space="preserve">MERCI </w:t>
            </w:r>
            <w:r w:rsidR="000D30C6" w:rsidRPr="00E17AF6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fr-BE"/>
              </w:rPr>
              <w:t xml:space="preserve">pour </w:t>
            </w:r>
            <w:r w:rsidR="000D30C6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fr-BE"/>
              </w:rPr>
              <w:t>leur soutien</w:t>
            </w:r>
            <w:r w:rsidR="000D30C6" w:rsidRPr="00E17AF6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fr-BE"/>
              </w:rPr>
              <w:t>.</w:t>
            </w:r>
          </w:p>
          <w:p w:rsidR="00E17AF6" w:rsidRPr="00E17AF6" w:rsidRDefault="00C66B52" w:rsidP="006E1A5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                                                                                        </w:t>
            </w:r>
            <w:r w:rsidR="00351E0D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BE"/>
              </w:rPr>
              <w:t xml:space="preserve">   </w:t>
            </w:r>
          </w:p>
        </w:tc>
      </w:tr>
      <w:tr w:rsidR="00E17AF6" w:rsidRPr="00E17AF6" w:rsidTr="005E44C7">
        <w:trPr>
          <w:tblCellSpacing w:w="45" w:type="dxa"/>
          <w:jc w:val="center"/>
        </w:trPr>
        <w:tc>
          <w:tcPr>
            <w:tcW w:w="8220" w:type="dxa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0"/>
            </w:tblGrid>
            <w:tr w:rsidR="00E17AF6" w:rsidRPr="00E17AF6" w:rsidTr="00486585">
              <w:trPr>
                <w:trHeight w:val="372"/>
                <w:tblCellSpacing w:w="0" w:type="dxa"/>
                <w:jc w:val="center"/>
              </w:trPr>
              <w:tc>
                <w:tcPr>
                  <w:tcW w:w="9072" w:type="dxa"/>
                  <w:shd w:val="clear" w:color="auto" w:fill="F2F2F2" w:themeFill="background1" w:themeFillShade="F2"/>
                  <w:vAlign w:val="center"/>
                  <w:hideMark/>
                </w:tcPr>
                <w:p w:rsidR="000D30C6" w:rsidRPr="00783D3A" w:rsidRDefault="000D30C6" w:rsidP="000D30C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r-BE"/>
                    </w:rPr>
                  </w:pPr>
                  <w:r w:rsidRPr="00783D3A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BE"/>
                    </w:rPr>
                    <w:t xml:space="preserve"> Contact</w:t>
                  </w:r>
                </w:p>
                <w:p w:rsidR="00E17AF6" w:rsidRPr="00486585" w:rsidRDefault="000D30C6" w:rsidP="00140528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BE"/>
                    </w:rPr>
                  </w:pPr>
                  <w:r w:rsidRPr="001E3620">
                    <w:rPr>
                      <w:rFonts w:eastAsia="Times New Roman" w:cs="Times New Roman"/>
                      <w:sz w:val="24"/>
                      <w:szCs w:val="24"/>
                      <w:u w:val="single"/>
                      <w:lang w:eastAsia="fr-BE"/>
                    </w:rPr>
                    <w:t xml:space="preserve"> </w:t>
                  </w:r>
                  <w:r w:rsidR="00140528">
                    <w:rPr>
                      <w:rFonts w:eastAsia="Times New Roman" w:cs="Times New Roman"/>
                      <w:sz w:val="24"/>
                      <w:szCs w:val="24"/>
                      <w:u w:val="single"/>
                      <w:lang w:eastAsia="fr-BE"/>
                    </w:rPr>
                    <w:t>Alliance Centre BW</w:t>
                  </w:r>
                  <w:r w:rsidRPr="001E3620">
                    <w:rPr>
                      <w:rFonts w:eastAsia="Times New Roman" w:cs="Times New Roman"/>
                      <w:sz w:val="24"/>
                      <w:szCs w:val="24"/>
                      <w:lang w:eastAsia="fr-BE"/>
                    </w:rPr>
                    <w:t xml:space="preserve">: </w:t>
                  </w:r>
                  <w:r w:rsidR="00140528">
                    <w:t>Véronique Forget</w:t>
                  </w:r>
                  <w:r w:rsidRPr="001E3620">
                    <w:rPr>
                      <w:rFonts w:eastAsia="Times New Roman" w:cs="Times New Roman"/>
                      <w:sz w:val="24"/>
                      <w:szCs w:val="24"/>
                      <w:lang w:eastAsia="fr-BE"/>
                    </w:rPr>
                    <w:t xml:space="preserve"> </w:t>
                  </w:r>
                  <w:hyperlink r:id="rId31" w:history="1">
                    <w:r w:rsidR="00140528" w:rsidRPr="00A129FF">
                      <w:rPr>
                        <w:rStyle w:val="Lienhypertexte"/>
                        <w:rFonts w:eastAsia="Times New Roman" w:cs="Times New Roman"/>
                        <w:sz w:val="24"/>
                        <w:szCs w:val="24"/>
                        <w:lang w:eastAsia="fr-BE"/>
                      </w:rPr>
                      <w:t>veronique.forget@alliance-centrebw-.be</w:t>
                    </w:r>
                  </w:hyperlink>
                  <w:r w:rsidR="00140528">
                    <w:rPr>
                      <w:rFonts w:eastAsia="Times New Roman" w:cs="Times New Roman"/>
                      <w:sz w:val="24"/>
                      <w:szCs w:val="24"/>
                      <w:lang w:eastAsia="fr-BE"/>
                    </w:rPr>
                    <w:t xml:space="preserve"> </w:t>
                  </w:r>
                  <w:r w:rsidRPr="001E3620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BE"/>
                    </w:rPr>
                    <w:t xml:space="preserve"> </w:t>
                  </w:r>
                  <w:r w:rsidRPr="000D30C6">
                    <w:rPr>
                      <w:rFonts w:eastAsia="Times New Roman" w:cs="Times New Roman"/>
                      <w:sz w:val="24"/>
                      <w:szCs w:val="24"/>
                      <w:lang w:eastAsia="fr-BE"/>
                    </w:rPr>
                    <w:br/>
                  </w:r>
                  <w:r w:rsidR="00336CD0">
                    <w:rPr>
                      <w:rFonts w:eastAsia="Times New Roman" w:cs="Times New Roman"/>
                      <w:sz w:val="24"/>
                      <w:szCs w:val="24"/>
                      <w:u w:val="single"/>
                      <w:lang w:eastAsia="fr-BE"/>
                    </w:rPr>
                    <w:t xml:space="preserve"> </w:t>
                  </w:r>
                  <w:r w:rsidRPr="000D30C6">
                    <w:rPr>
                      <w:rFonts w:eastAsia="Times New Roman" w:cs="Times New Roman"/>
                      <w:sz w:val="24"/>
                      <w:szCs w:val="24"/>
                      <w:u w:val="single"/>
                      <w:lang w:eastAsia="fr-BE"/>
                    </w:rPr>
                    <w:t>ELA</w:t>
                  </w:r>
                  <w:r w:rsidRPr="000D30C6">
                    <w:rPr>
                      <w:rFonts w:eastAsia="Times New Roman" w:cs="Times New Roman"/>
                      <w:sz w:val="24"/>
                      <w:szCs w:val="24"/>
                      <w:lang w:eastAsia="fr-BE"/>
                    </w:rPr>
                    <w:t xml:space="preserve"> : </w:t>
                  </w:r>
                  <w:hyperlink r:id="rId32" w:tgtFrame="_blank" w:history="1">
                    <w:r w:rsidRPr="000D30C6">
                      <w:rPr>
                        <w:rStyle w:val="Lienhypertexte"/>
                        <w:rFonts w:eastAsia="Times New Roman" w:cs="Times New Roman"/>
                        <w:color w:val="auto"/>
                        <w:sz w:val="24"/>
                        <w:szCs w:val="24"/>
                        <w:lang w:eastAsia="fr-BE"/>
                      </w:rPr>
                      <w:t>Dominique Lejeune</w:t>
                    </w:r>
                  </w:hyperlink>
                  <w:r w:rsidRPr="000D30C6">
                    <w:rPr>
                      <w:rFonts w:eastAsia="Times New Roman" w:cs="Times New Roman"/>
                      <w:sz w:val="24"/>
                      <w:szCs w:val="24"/>
                      <w:lang w:eastAsia="fr-BE"/>
                    </w:rPr>
                    <w:t xml:space="preserve"> </w:t>
                  </w:r>
                  <w:hyperlink r:id="rId33" w:history="1">
                    <w:r w:rsidRPr="000D30C6">
                      <w:rPr>
                        <w:rStyle w:val="Lienhypertexte"/>
                        <w:rFonts w:eastAsia="Times New Roman" w:cs="Times New Roman"/>
                        <w:sz w:val="24"/>
                        <w:szCs w:val="24"/>
                        <w:lang w:val="fr-FR" w:eastAsia="fr-BE"/>
                      </w:rPr>
                      <w:t>dl@ela.be</w:t>
                    </w:r>
                  </w:hyperlink>
                  <w:r w:rsidR="00A055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 xml:space="preserve">                  </w:t>
                  </w:r>
                </w:p>
              </w:tc>
            </w:tr>
          </w:tbl>
          <w:p w:rsidR="00E17AF6" w:rsidRPr="00E17AF6" w:rsidRDefault="00E17AF6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E17AF6" w:rsidRPr="00E17AF6" w:rsidTr="005E44C7">
        <w:trPr>
          <w:tblCellSpacing w:w="45" w:type="dxa"/>
          <w:jc w:val="center"/>
        </w:trPr>
        <w:tc>
          <w:tcPr>
            <w:tcW w:w="8220" w:type="dxa"/>
            <w:shd w:val="clear" w:color="auto" w:fill="E5006D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2690"/>
              <w:gridCol w:w="2765"/>
            </w:tblGrid>
            <w:tr w:rsidR="00E17AF6" w:rsidRPr="00E17AF6" w:rsidTr="00A17559">
              <w:trPr>
                <w:trHeight w:val="2097"/>
                <w:tblCellSpacing w:w="0" w:type="dxa"/>
              </w:trPr>
              <w:tc>
                <w:tcPr>
                  <w:tcW w:w="8220" w:type="dxa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65"/>
                    <w:gridCol w:w="2690"/>
                    <w:gridCol w:w="2765"/>
                  </w:tblGrid>
                  <w:tr w:rsidR="00E17AF6" w:rsidRPr="00E17AF6" w:rsidTr="00180583">
                    <w:trPr>
                      <w:trHeight w:val="1800"/>
                      <w:tblCellSpacing w:w="75" w:type="dxa"/>
                    </w:trPr>
                    <w:tc>
                      <w:tcPr>
                        <w:tcW w:w="2824" w:type="dxa"/>
                        <w:shd w:val="clear" w:color="auto" w:fill="FFFFFF"/>
                        <w:vAlign w:val="center"/>
                        <w:hideMark/>
                      </w:tcPr>
                      <w:p w:rsidR="00E17AF6" w:rsidRPr="00E17AF6" w:rsidRDefault="00A62A00" w:rsidP="00E17A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fr-BE"/>
                          </w:rPr>
                          <w:lastRenderedPageBreak/>
                          <w:drawing>
                            <wp:inline distT="0" distB="0" distL="0" distR="0" wp14:anchorId="5DEDC6F8" wp14:editId="05F6F0BD">
                              <wp:extent cx="924127" cy="893610"/>
                              <wp:effectExtent l="0" t="0" r="9525" b="1905"/>
                              <wp:docPr id="49" name="Image 49">
                                <a:hlinkClick xmlns:a="http://schemas.openxmlformats.org/drawingml/2006/main" r:id="rId3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5244" cy="894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24" w:type="dxa"/>
                        <w:shd w:val="clear" w:color="auto" w:fill="FFFFFF"/>
                        <w:vAlign w:val="center"/>
                        <w:hideMark/>
                      </w:tcPr>
                      <w:p w:rsidR="00E17AF6" w:rsidRPr="00E17AF6" w:rsidRDefault="009A7091" w:rsidP="00E17A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hyperlink r:id="rId36" w:history="1">
                          <w:r w:rsidR="00A62A00" w:rsidRPr="00A079A2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  <w:lang w:eastAsia="fr-BE"/>
                            </w:rPr>
                            <w:object w:dxaOrig="17866" w:dyaOrig="1263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85pt;height:79pt" o:ole="">
                                <v:imagedata r:id="rId37" o:title=""/>
                              </v:shape>
                              <o:OLEObject Type="Embed" ProgID="AcroExch.Document.7" ShapeID="_x0000_i1025" DrawAspect="Content" ObjectID="_1556007166" r:id="rId38"/>
                            </w:object>
                          </w:r>
                        </w:hyperlink>
                      </w:p>
                    </w:tc>
                    <w:tc>
                      <w:tcPr>
                        <w:tcW w:w="2824" w:type="dxa"/>
                        <w:shd w:val="clear" w:color="auto" w:fill="FFFFFF"/>
                        <w:vAlign w:val="center"/>
                        <w:hideMark/>
                      </w:tcPr>
                      <w:p w:rsidR="00E17AF6" w:rsidRPr="00E17AF6" w:rsidRDefault="00A17559" w:rsidP="00E17A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noProof/>
                            <w:sz w:val="18"/>
                            <w:szCs w:val="18"/>
                            <w:lang w:eastAsia="fr-BE"/>
                          </w:rPr>
                          <w:drawing>
                            <wp:inline distT="0" distB="0" distL="0" distR="0" wp14:anchorId="6D7E3190" wp14:editId="1D405647">
                              <wp:extent cx="1780145" cy="768795"/>
                              <wp:effectExtent l="0" t="0" r="0" b="0"/>
                              <wp:docPr id="19" name="Image 19" descr="X:\TEB WAVRE\2017\LOGO\MBO LOGO POSITIF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X:\TEB WAVRE\2017\LOGO\MBO LOGO POSITIF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0230" cy="768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17AF6" w:rsidRPr="00E17AF6" w:rsidRDefault="00E17AF6" w:rsidP="00E17A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E17AF6" w:rsidRPr="00E17AF6" w:rsidTr="002F2FA6">
              <w:trPr>
                <w:tblCellSpacing w:w="0" w:type="dxa"/>
              </w:trPr>
              <w:tc>
                <w:tcPr>
                  <w:tcW w:w="8220" w:type="dxa"/>
                  <w:gridSpan w:val="3"/>
                  <w:vAlign w:val="center"/>
                  <w:hideMark/>
                </w:tcPr>
                <w:p w:rsidR="00E17AF6" w:rsidRPr="00E17AF6" w:rsidRDefault="00E17AF6" w:rsidP="00E17A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2F2FA6" w:rsidRPr="00E17AF6" w:rsidTr="00A17559">
              <w:tblPrEx>
                <w:tblCellSpacing w:w="75" w:type="dxa"/>
              </w:tblPrEx>
              <w:trPr>
                <w:trHeight w:val="1773"/>
                <w:tblCellSpacing w:w="75" w:type="dxa"/>
              </w:trPr>
              <w:tc>
                <w:tcPr>
                  <w:tcW w:w="2765" w:type="dxa"/>
                  <w:shd w:val="clear" w:color="auto" w:fill="FFFFFF"/>
                  <w:vAlign w:val="center"/>
                  <w:hideMark/>
                </w:tcPr>
                <w:p w:rsidR="002F2FA6" w:rsidRPr="00E17AF6" w:rsidRDefault="002F2FA6" w:rsidP="00A56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</w:p>
              </w:tc>
              <w:tc>
                <w:tcPr>
                  <w:tcW w:w="2690" w:type="dxa"/>
                  <w:shd w:val="clear" w:color="auto" w:fill="FFFFFF"/>
                  <w:vAlign w:val="center"/>
                  <w:hideMark/>
                </w:tcPr>
                <w:p w:rsidR="002F2FA6" w:rsidRPr="00E17AF6" w:rsidRDefault="00A62A00" w:rsidP="00A56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 wp14:anchorId="17F97BFA" wp14:editId="5915EBCD">
                        <wp:extent cx="1712068" cy="546796"/>
                        <wp:effectExtent l="0" t="0" r="2540" b="5715"/>
                        <wp:docPr id="54" name="Image 54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847" cy="5489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5" w:type="dxa"/>
                  <w:shd w:val="clear" w:color="auto" w:fill="FFFFFF"/>
                  <w:vAlign w:val="center"/>
                  <w:hideMark/>
                </w:tcPr>
                <w:p w:rsidR="002F2FA6" w:rsidRPr="00E17AF6" w:rsidRDefault="002F2FA6" w:rsidP="00A56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</w:p>
              </w:tc>
            </w:tr>
          </w:tbl>
          <w:p w:rsidR="00E17AF6" w:rsidRPr="00E17AF6" w:rsidRDefault="00E17AF6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5E44C7" w:rsidRPr="00E17AF6" w:rsidTr="00BE3065">
        <w:trPr>
          <w:trHeight w:val="1986"/>
          <w:tblCellSpacing w:w="45" w:type="dxa"/>
          <w:jc w:val="center"/>
        </w:trPr>
        <w:tc>
          <w:tcPr>
            <w:tcW w:w="8220" w:type="dxa"/>
            <w:shd w:val="clear" w:color="auto" w:fill="E5006D"/>
            <w:vAlign w:val="center"/>
          </w:tcPr>
          <w:p w:rsidR="00783D3A" w:rsidRPr="00E17AF6" w:rsidRDefault="00A17559" w:rsidP="00783D3A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748352" behindDoc="0" locked="0" layoutInCell="1" allowOverlap="1" wp14:anchorId="47273A0E" wp14:editId="46EB1316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64770</wp:posOffset>
                  </wp:positionV>
                  <wp:extent cx="648335" cy="332105"/>
                  <wp:effectExtent l="0" t="0" r="0" b="0"/>
                  <wp:wrapNone/>
                  <wp:docPr id="31" name="Image 31" descr="X:\TEB WAVRE\2015\PRIX\Exki-480x300.jpg">
                    <a:hlinkClick xmlns:a="http://schemas.openxmlformats.org/drawingml/2006/main" r:id="rId4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X:\TEB WAVRE\2015\PRIX\Exki-480x300.jpg">
                            <a:hlinkClick r:id="rId42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BE"/>
              </w:rPr>
              <w:drawing>
                <wp:anchor distT="0" distB="0" distL="114300" distR="114300" simplePos="0" relativeHeight="251750400" behindDoc="0" locked="0" layoutInCell="1" allowOverlap="1" wp14:anchorId="73E1FAA5" wp14:editId="3F5989BF">
                  <wp:simplePos x="0" y="0"/>
                  <wp:positionH relativeFrom="column">
                    <wp:posOffset>3056255</wp:posOffset>
                  </wp:positionH>
                  <wp:positionV relativeFrom="paragraph">
                    <wp:posOffset>128270</wp:posOffset>
                  </wp:positionV>
                  <wp:extent cx="980440" cy="231140"/>
                  <wp:effectExtent l="0" t="0" r="0" b="0"/>
                  <wp:wrapNone/>
                  <wp:docPr id="2" name="Image 2" descr="X:\TEB WAVRE\2016\LOGO\INLOC-Logo.png">
                    <a:hlinkClick xmlns:a="http://schemas.openxmlformats.org/drawingml/2006/main" r:id="rId4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X:\TEB WAVRE\2016\LOGO\INLOC-Logo.png">
                            <a:hlinkClick r:id="rId44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drawing>
                <wp:anchor distT="0" distB="0" distL="114300" distR="114300" simplePos="0" relativeHeight="251782144" behindDoc="0" locked="0" layoutInCell="1" allowOverlap="1" wp14:anchorId="69063D53" wp14:editId="2F6B8A4C">
                  <wp:simplePos x="0" y="0"/>
                  <wp:positionH relativeFrom="column">
                    <wp:posOffset>2378710</wp:posOffset>
                  </wp:positionH>
                  <wp:positionV relativeFrom="paragraph">
                    <wp:posOffset>123825</wp:posOffset>
                  </wp:positionV>
                  <wp:extent cx="467360" cy="207010"/>
                  <wp:effectExtent l="0" t="0" r="8890" b="2540"/>
                  <wp:wrapNone/>
                  <wp:docPr id="28" name="Image 28" descr="X:\TEB\Sponsors\LOGOS\SPONSOR-LOGISTIQUE\Logo konki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:\TEB\Sponsors\LOGOS\SPONSOR-LOGISTIQUE\Logo ko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drawing>
                <wp:anchor distT="0" distB="0" distL="114300" distR="114300" simplePos="0" relativeHeight="251780096" behindDoc="0" locked="0" layoutInCell="1" allowOverlap="1" wp14:anchorId="4BA543B9" wp14:editId="1E24004D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64770</wp:posOffset>
                  </wp:positionV>
                  <wp:extent cx="476250" cy="321310"/>
                  <wp:effectExtent l="0" t="0" r="0" b="2540"/>
                  <wp:wrapNone/>
                  <wp:docPr id="25" name="Image 25" descr="X:\TEB\Sponsors\Grotte-De-Han\Nouveau logo Han 2009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X:\TEB\Sponsors\Grotte-De-Han\Nouveau logo Han 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drawing>
                <wp:anchor distT="0" distB="0" distL="114300" distR="114300" simplePos="0" relativeHeight="251778048" behindDoc="0" locked="0" layoutInCell="1" allowOverlap="1" wp14:anchorId="662C599F" wp14:editId="4E7705D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6675</wp:posOffset>
                  </wp:positionV>
                  <wp:extent cx="471170" cy="377825"/>
                  <wp:effectExtent l="0" t="0" r="5080" b="3175"/>
                  <wp:wrapNone/>
                  <wp:docPr id="22" name="Image 22" descr="X:\TEB\Sponsors\LOGOS\SPONSOR-LOGISTIQUE\logo-gauthier.pn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X:\TEB\Sponsors\LOGOS\SPONSOR-LOGISTIQUE\logo-gauth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065">
              <w:rPr>
                <w:noProof/>
                <w:lang w:eastAsia="fr-BE"/>
              </w:rPr>
              <w:drawing>
                <wp:anchor distT="0" distB="0" distL="114300" distR="114300" simplePos="0" relativeHeight="251749376" behindDoc="0" locked="0" layoutInCell="1" allowOverlap="1" wp14:anchorId="10B09534" wp14:editId="6158B7A4">
                  <wp:simplePos x="0" y="0"/>
                  <wp:positionH relativeFrom="column">
                    <wp:posOffset>4192905</wp:posOffset>
                  </wp:positionH>
                  <wp:positionV relativeFrom="paragraph">
                    <wp:posOffset>56515</wp:posOffset>
                  </wp:positionV>
                  <wp:extent cx="941705" cy="370840"/>
                  <wp:effectExtent l="0" t="0" r="0" b="0"/>
                  <wp:wrapNone/>
                  <wp:docPr id="17" name="Image 17">
                    <a:hlinkClick xmlns:a="http://schemas.openxmlformats.org/drawingml/2006/main" r:id="rId5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>
                            <a:hlinkClick r:id="rId52"/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D3A">
              <w:rPr>
                <w:rFonts w:eastAsia="Arial Unicode MS" w:cs="Arial Unicode MS"/>
                <w:b/>
                <w:color w:val="0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</w:t>
            </w:r>
          </w:p>
          <w:p w:rsidR="005E44C7" w:rsidRDefault="009A7091" w:rsidP="006E1A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BE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785216" behindDoc="0" locked="0" layoutInCell="1" allowOverlap="1" wp14:anchorId="516472ED" wp14:editId="1599CCE3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55575</wp:posOffset>
                  </wp:positionV>
                  <wp:extent cx="495300" cy="404495"/>
                  <wp:effectExtent l="0" t="0" r="0" b="0"/>
                  <wp:wrapNone/>
                  <wp:docPr id="4" name="Image 4" descr="X:\TEB WAVRE\2017\LOGO\ARENA-LOGO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TEB WAVRE\2017\LOGO\AREN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drawing>
                <wp:anchor distT="0" distB="0" distL="114300" distR="114300" simplePos="0" relativeHeight="251776000" behindDoc="0" locked="0" layoutInCell="1" allowOverlap="1" wp14:anchorId="10596E52" wp14:editId="51E9F7C2">
                  <wp:simplePos x="0" y="0"/>
                  <wp:positionH relativeFrom="column">
                    <wp:posOffset>3164840</wp:posOffset>
                  </wp:positionH>
                  <wp:positionV relativeFrom="paragraph">
                    <wp:posOffset>245745</wp:posOffset>
                  </wp:positionV>
                  <wp:extent cx="306070" cy="318135"/>
                  <wp:effectExtent l="0" t="0" r="0" b="5715"/>
                  <wp:wrapNone/>
                  <wp:docPr id="21" name="Image 21" descr="X:\TEB WAVRE\2017\LOGO\LOGO_Nomad Wine_ok.pn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:\TEB WAVRE\2017\LOGO\LOGO_Nomad Wine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7559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drawing>
                <wp:anchor distT="0" distB="0" distL="114300" distR="114300" simplePos="0" relativeHeight="251784192" behindDoc="0" locked="0" layoutInCell="1" allowOverlap="1" wp14:anchorId="17D2C19E" wp14:editId="0B5A92B5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216535</wp:posOffset>
                  </wp:positionV>
                  <wp:extent cx="462280" cy="315595"/>
                  <wp:effectExtent l="0" t="0" r="0" b="8255"/>
                  <wp:wrapNone/>
                  <wp:docPr id="30" name="Image 30" descr="X:\TEB WAVRE\2017\LOGO\Coyote logo pantone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TEB WAVRE\2017\LOGO\Coyote logo pant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821">
              <w:rPr>
                <w:noProof/>
                <w:lang w:eastAsia="fr-BE"/>
              </w:rPr>
              <w:drawing>
                <wp:anchor distT="0" distB="0" distL="114300" distR="114300" simplePos="0" relativeHeight="251752448" behindDoc="0" locked="0" layoutInCell="1" allowOverlap="1" wp14:anchorId="2CBAE819" wp14:editId="1966BF5B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302895</wp:posOffset>
                  </wp:positionV>
                  <wp:extent cx="570230" cy="282575"/>
                  <wp:effectExtent l="0" t="0" r="1270" b="3175"/>
                  <wp:wrapNone/>
                  <wp:docPr id="26" name="Image 26">
                    <a:hlinkClick xmlns:a="http://schemas.openxmlformats.org/drawingml/2006/main" r:id="rId6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821">
              <w:rPr>
                <w:noProof/>
                <w:lang w:eastAsia="fr-BE"/>
              </w:rPr>
              <w:drawing>
                <wp:anchor distT="0" distB="0" distL="114300" distR="114300" simplePos="0" relativeHeight="251751424" behindDoc="0" locked="0" layoutInCell="1" allowOverlap="1" wp14:anchorId="15C7C959" wp14:editId="2C841328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290830</wp:posOffset>
                  </wp:positionV>
                  <wp:extent cx="526415" cy="291465"/>
                  <wp:effectExtent l="0" t="0" r="6985" b="0"/>
                  <wp:wrapNone/>
                  <wp:docPr id="27" name="Image 27">
                    <a:hlinkClick xmlns:a="http://schemas.openxmlformats.org/drawingml/2006/main" r:id="rId6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821">
              <w:rPr>
                <w:rFonts w:eastAsia="Arial Unicode MS" w:cs="Arial Unicode MS"/>
                <w:b/>
                <w:noProof/>
                <w:color w:val="000000"/>
                <w:sz w:val="28"/>
                <w:szCs w:val="28"/>
                <w:lang w:eastAsia="fr-BE"/>
              </w:rPr>
              <w:drawing>
                <wp:anchor distT="0" distB="0" distL="114300" distR="114300" simplePos="0" relativeHeight="251747328" behindDoc="0" locked="0" layoutInCell="1" allowOverlap="1" wp14:anchorId="61DFA55E" wp14:editId="5BD7FE0F">
                  <wp:simplePos x="0" y="0"/>
                  <wp:positionH relativeFrom="column">
                    <wp:posOffset>3574415</wp:posOffset>
                  </wp:positionH>
                  <wp:positionV relativeFrom="paragraph">
                    <wp:posOffset>186055</wp:posOffset>
                  </wp:positionV>
                  <wp:extent cx="299085" cy="397510"/>
                  <wp:effectExtent l="0" t="0" r="5715" b="2540"/>
                  <wp:wrapNone/>
                  <wp:docPr id="56" name="Image 56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821">
              <w:rPr>
                <w:rFonts w:eastAsia="Arial Unicode MS" w:cs="Arial Unicode MS"/>
                <w:b/>
                <w:noProof/>
                <w:color w:val="000000"/>
                <w:sz w:val="28"/>
                <w:szCs w:val="28"/>
                <w:lang w:eastAsia="fr-BE"/>
              </w:rPr>
              <w:drawing>
                <wp:anchor distT="0" distB="0" distL="114300" distR="114300" simplePos="0" relativeHeight="251742208" behindDoc="0" locked="0" layoutInCell="1" allowOverlap="1" wp14:anchorId="083A6968" wp14:editId="43EA7A19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214630</wp:posOffset>
                  </wp:positionV>
                  <wp:extent cx="784225" cy="370840"/>
                  <wp:effectExtent l="0" t="0" r="0" b="0"/>
                  <wp:wrapNone/>
                  <wp:docPr id="58" name="Image 58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821">
              <w:rPr>
                <w:noProof/>
                <w:lang w:eastAsia="fr-BE"/>
              </w:rPr>
              <w:drawing>
                <wp:anchor distT="0" distB="0" distL="114300" distR="114300" simplePos="0" relativeHeight="251746304" behindDoc="0" locked="0" layoutInCell="1" allowOverlap="1" wp14:anchorId="155AD738" wp14:editId="58FF336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9390</wp:posOffset>
                  </wp:positionV>
                  <wp:extent cx="1069340" cy="360045"/>
                  <wp:effectExtent l="0" t="0" r="0" b="1905"/>
                  <wp:wrapNone/>
                  <wp:docPr id="23" name="Image 23">
                    <a:hlinkClick xmlns:a="http://schemas.openxmlformats.org/drawingml/2006/main" r:id="rId6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>
                            <a:hlinkClick r:id="rId68"/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0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BE"/>
              </w:rPr>
              <w:t xml:space="preserve">   </w:t>
            </w:r>
          </w:p>
        </w:tc>
      </w:tr>
      <w:tr w:rsidR="00E17AF6" w:rsidRPr="00E17AF6" w:rsidTr="005E44C7">
        <w:trPr>
          <w:tblCellSpacing w:w="45" w:type="dxa"/>
          <w:jc w:val="center"/>
        </w:trPr>
        <w:tc>
          <w:tcPr>
            <w:tcW w:w="8220" w:type="dxa"/>
            <w:shd w:val="clear" w:color="auto" w:fill="FFFFFF"/>
            <w:vAlign w:val="center"/>
            <w:hideMark/>
          </w:tcPr>
          <w:p w:rsidR="00E17AF6" w:rsidRPr="00E17AF6" w:rsidRDefault="00E17AF6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E17A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08E0A6F9" wp14:editId="2D724F03">
                  <wp:extent cx="5334000" cy="2030095"/>
                  <wp:effectExtent l="0" t="0" r="0" b="8255"/>
                  <wp:docPr id="13" name="Image 13" descr="http://www.interface.ulg.ac.be/mailing/LSP/jogging2016/dess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interface.ulg.ac.be/mailing/LSP/jogging2016/dess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F6" w:rsidRPr="00E17AF6" w:rsidTr="005E44C7">
        <w:trPr>
          <w:tblCellSpacing w:w="45" w:type="dxa"/>
          <w:jc w:val="center"/>
        </w:trPr>
        <w:tc>
          <w:tcPr>
            <w:tcW w:w="8220" w:type="dxa"/>
            <w:shd w:val="clear" w:color="auto" w:fill="FFFFFF"/>
            <w:vAlign w:val="center"/>
            <w:hideMark/>
          </w:tcPr>
          <w:tbl>
            <w:tblPr>
              <w:tblW w:w="84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6"/>
              <w:gridCol w:w="3409"/>
              <w:gridCol w:w="2415"/>
            </w:tblGrid>
            <w:tr w:rsidR="00E17AF6" w:rsidRPr="00E17AF6" w:rsidTr="00E67361">
              <w:trPr>
                <w:trHeight w:val="1760"/>
                <w:tblCellSpacing w:w="0" w:type="dxa"/>
              </w:trPr>
              <w:tc>
                <w:tcPr>
                  <w:tcW w:w="2576" w:type="dx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E17AF6" w:rsidRPr="00E17AF6" w:rsidRDefault="00E67361" w:rsidP="00E17A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 wp14:anchorId="3C641348" wp14:editId="66449449">
                        <wp:extent cx="1261745" cy="719455"/>
                        <wp:effectExtent l="0" t="0" r="0" b="4445"/>
                        <wp:docPr id="60" name="Image 60">
                          <a:hlinkClick xmlns:a="http://schemas.openxmlformats.org/drawingml/2006/main" r:id="rId7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7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9" w:type="dx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E17AF6" w:rsidRPr="00E17AF6" w:rsidRDefault="00783D3A" w:rsidP="00E17A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E17AF6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fr-BE"/>
                    </w:rPr>
                    <w:drawing>
                      <wp:anchor distT="0" distB="0" distL="114300" distR="114300" simplePos="0" relativeHeight="251711488" behindDoc="0" locked="0" layoutInCell="1" allowOverlap="1" wp14:anchorId="6FF99A45" wp14:editId="55A03C88">
                        <wp:simplePos x="0" y="0"/>
                        <wp:positionH relativeFrom="column">
                          <wp:posOffset>495300</wp:posOffset>
                        </wp:positionH>
                        <wp:positionV relativeFrom="paragraph">
                          <wp:posOffset>-34925</wp:posOffset>
                        </wp:positionV>
                        <wp:extent cx="968375" cy="809625"/>
                        <wp:effectExtent l="0" t="0" r="3175" b="9525"/>
                        <wp:wrapNone/>
                        <wp:docPr id="16" name="Image 16" descr="http://www.interface.ulg.ac.be/mailing/LSP/jogging2016/logo_ELA.png">
                          <a:hlinkClick xmlns:a="http://schemas.openxmlformats.org/drawingml/2006/main" r:id="rId7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interface.ulg.ac.be/mailing/LSP/jogging2016/logo_ELA.png">
                                  <a:hlinkClick r:id="rId7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3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15" w:type="dx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E17AF6" w:rsidRPr="00E17AF6" w:rsidRDefault="00E67361" w:rsidP="0078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BE"/>
                    </w:rPr>
                    <w:drawing>
                      <wp:anchor distT="0" distB="0" distL="114300" distR="114300" simplePos="0" relativeHeight="251744256" behindDoc="0" locked="0" layoutInCell="1" allowOverlap="1" wp14:anchorId="7F3F03CC" wp14:editId="2F819382">
                        <wp:simplePos x="0" y="0"/>
                        <wp:positionH relativeFrom="column">
                          <wp:posOffset>469900</wp:posOffset>
                        </wp:positionH>
                        <wp:positionV relativeFrom="paragraph">
                          <wp:posOffset>-41275</wp:posOffset>
                        </wp:positionV>
                        <wp:extent cx="798830" cy="1061720"/>
                        <wp:effectExtent l="0" t="0" r="1270" b="5080"/>
                        <wp:wrapNone/>
                        <wp:docPr id="61" name="Image 61">
                          <a:hlinkClick xmlns:a="http://schemas.openxmlformats.org/drawingml/2006/main" r:id="rId6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830" cy="1061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17AF6" w:rsidRPr="00E17AF6" w:rsidRDefault="00E17AF6" w:rsidP="00E1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E17AF6" w:rsidRPr="00E17AF6" w:rsidTr="005E44C7">
        <w:trPr>
          <w:tblCellSpacing w:w="45" w:type="dxa"/>
          <w:jc w:val="center"/>
        </w:trPr>
        <w:tc>
          <w:tcPr>
            <w:tcW w:w="8220" w:type="dxa"/>
            <w:shd w:val="clear" w:color="auto" w:fill="EFEFEF"/>
            <w:vAlign w:val="center"/>
            <w:hideMark/>
          </w:tcPr>
          <w:p w:rsidR="00E67361" w:rsidRDefault="00E67361" w:rsidP="00E17AF6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</w:pPr>
            <w:r w:rsidRPr="00E67361">
              <w:rPr>
                <w:rFonts w:ascii="Arial" w:eastAsia="Times New Roman" w:hAnsi="Arial" w:cs="Arial"/>
                <w:b/>
                <w:color w:val="666666"/>
                <w:lang w:eastAsia="fr-BE"/>
              </w:rPr>
              <w:t>ALLIANCE CENTRE BW</w:t>
            </w:r>
            <w:r w:rsidR="00E17AF6" w:rsidRPr="00E17AF6"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  <w:br/>
            </w:r>
            <w:r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  <w:t>Einstein Business Center</w:t>
            </w:r>
          </w:p>
          <w:p w:rsidR="00E17AF6" w:rsidRPr="00E17AF6" w:rsidRDefault="00E67361" w:rsidP="00E17AF6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</w:pPr>
            <w:r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  <w:t>15 rue du Bosquet</w:t>
            </w:r>
            <w:r w:rsidR="00E17AF6" w:rsidRPr="00E17AF6"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  <w:br/>
            </w:r>
            <w:r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  <w:t>1435 MONT Saint Guibert</w:t>
            </w:r>
            <w:r w:rsidR="00E17AF6" w:rsidRPr="00E17AF6"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  <w:t xml:space="preserve"> </w:t>
            </w:r>
          </w:p>
          <w:p w:rsidR="00E17AF6" w:rsidRPr="00E17AF6" w:rsidRDefault="00E17AF6" w:rsidP="00E17AF6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</w:pPr>
            <w:r w:rsidRPr="00E17AF6"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  <w:t xml:space="preserve">Pour vous </w:t>
            </w:r>
            <w:hyperlink r:id="rId76" w:history="1">
              <w:r w:rsidRPr="00E17AF6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fr-BE"/>
                </w:rPr>
                <w:t>désabonner</w:t>
              </w:r>
            </w:hyperlink>
            <w:r w:rsidRPr="00E17AF6">
              <w:rPr>
                <w:rFonts w:ascii="Arial" w:eastAsia="Times New Roman" w:hAnsi="Arial" w:cs="Arial"/>
                <w:color w:val="666666"/>
                <w:sz w:val="15"/>
                <w:szCs w:val="15"/>
                <w:lang w:eastAsia="fr-BE"/>
              </w:rPr>
              <w:t xml:space="preserve"> de cette liste</w:t>
            </w:r>
          </w:p>
        </w:tc>
      </w:tr>
    </w:tbl>
    <w:p w:rsidR="00E17AF6" w:rsidRPr="00E17AF6" w:rsidRDefault="00E17AF6" w:rsidP="00E17AF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7"/>
          <w:szCs w:val="17"/>
          <w:lang w:eastAsia="fr-BE"/>
        </w:rPr>
      </w:pPr>
    </w:p>
    <w:p w:rsidR="00504EB9" w:rsidRDefault="00504EB9"/>
    <w:sectPr w:rsidR="00504EB9" w:rsidSect="00486585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00" w:rsidRDefault="00A62A00" w:rsidP="00A62A00">
      <w:pPr>
        <w:spacing w:after="0" w:line="240" w:lineRule="auto"/>
      </w:pPr>
      <w:r>
        <w:separator/>
      </w:r>
    </w:p>
  </w:endnote>
  <w:endnote w:type="continuationSeparator" w:id="0">
    <w:p w:rsidR="00A62A00" w:rsidRDefault="00A62A00" w:rsidP="00A6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00" w:rsidRDefault="00A62A00" w:rsidP="00A62A00">
      <w:pPr>
        <w:spacing w:after="0" w:line="240" w:lineRule="auto"/>
      </w:pPr>
      <w:r>
        <w:separator/>
      </w:r>
    </w:p>
  </w:footnote>
  <w:footnote w:type="continuationSeparator" w:id="0">
    <w:p w:rsidR="00A62A00" w:rsidRDefault="00A62A00" w:rsidP="00A6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500F0"/>
    <w:multiLevelType w:val="hybridMultilevel"/>
    <w:tmpl w:val="D332DCFA"/>
    <w:lvl w:ilvl="0" w:tplc="9C20F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D2F21E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F6"/>
    <w:rsid w:val="00003660"/>
    <w:rsid w:val="00010461"/>
    <w:rsid w:val="00021586"/>
    <w:rsid w:val="000C7B68"/>
    <w:rsid w:val="000D30C6"/>
    <w:rsid w:val="000F389A"/>
    <w:rsid w:val="00140528"/>
    <w:rsid w:val="00170365"/>
    <w:rsid w:val="00180583"/>
    <w:rsid w:val="00181140"/>
    <w:rsid w:val="001963A5"/>
    <w:rsid w:val="001A186C"/>
    <w:rsid w:val="001E3620"/>
    <w:rsid w:val="002452F5"/>
    <w:rsid w:val="00252D2F"/>
    <w:rsid w:val="00257F8C"/>
    <w:rsid w:val="0027720D"/>
    <w:rsid w:val="002A7002"/>
    <w:rsid w:val="002F2FA6"/>
    <w:rsid w:val="002F3C87"/>
    <w:rsid w:val="00336CD0"/>
    <w:rsid w:val="0034521C"/>
    <w:rsid w:val="00351E0D"/>
    <w:rsid w:val="00390375"/>
    <w:rsid w:val="003E026C"/>
    <w:rsid w:val="003E494E"/>
    <w:rsid w:val="00486585"/>
    <w:rsid w:val="004B526B"/>
    <w:rsid w:val="004E2C94"/>
    <w:rsid w:val="004F59B8"/>
    <w:rsid w:val="00504EB9"/>
    <w:rsid w:val="00585DCA"/>
    <w:rsid w:val="005A5C55"/>
    <w:rsid w:val="005D3CB3"/>
    <w:rsid w:val="005E44C7"/>
    <w:rsid w:val="005F1EFB"/>
    <w:rsid w:val="006220C9"/>
    <w:rsid w:val="006700A5"/>
    <w:rsid w:val="006C3632"/>
    <w:rsid w:val="006E1A57"/>
    <w:rsid w:val="00783D3A"/>
    <w:rsid w:val="007C37D0"/>
    <w:rsid w:val="00823249"/>
    <w:rsid w:val="0082729F"/>
    <w:rsid w:val="00840950"/>
    <w:rsid w:val="00881614"/>
    <w:rsid w:val="008E5939"/>
    <w:rsid w:val="009100CD"/>
    <w:rsid w:val="0092482A"/>
    <w:rsid w:val="00943008"/>
    <w:rsid w:val="00952B5A"/>
    <w:rsid w:val="009A7091"/>
    <w:rsid w:val="00A05596"/>
    <w:rsid w:val="00A17559"/>
    <w:rsid w:val="00A62A00"/>
    <w:rsid w:val="00A93943"/>
    <w:rsid w:val="00B22F9B"/>
    <w:rsid w:val="00BB1032"/>
    <w:rsid w:val="00BE3065"/>
    <w:rsid w:val="00C03264"/>
    <w:rsid w:val="00C12008"/>
    <w:rsid w:val="00C1232E"/>
    <w:rsid w:val="00C1642E"/>
    <w:rsid w:val="00C241B9"/>
    <w:rsid w:val="00C2763C"/>
    <w:rsid w:val="00C65416"/>
    <w:rsid w:val="00C66B52"/>
    <w:rsid w:val="00D06684"/>
    <w:rsid w:val="00D4251D"/>
    <w:rsid w:val="00D9292F"/>
    <w:rsid w:val="00D92DEE"/>
    <w:rsid w:val="00DD07AF"/>
    <w:rsid w:val="00E17AF6"/>
    <w:rsid w:val="00E27914"/>
    <w:rsid w:val="00E413DF"/>
    <w:rsid w:val="00E56453"/>
    <w:rsid w:val="00E5779A"/>
    <w:rsid w:val="00E66B80"/>
    <w:rsid w:val="00E67361"/>
    <w:rsid w:val="00E801C1"/>
    <w:rsid w:val="00E949A3"/>
    <w:rsid w:val="00EB2791"/>
    <w:rsid w:val="00EC0821"/>
    <w:rsid w:val="00F652EC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10b75"/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A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66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E362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A00"/>
  </w:style>
  <w:style w:type="paragraph" w:styleId="Pieddepage">
    <w:name w:val="footer"/>
    <w:basedOn w:val="Normal"/>
    <w:link w:val="PieddepageCar"/>
    <w:uiPriority w:val="99"/>
    <w:unhideWhenUsed/>
    <w:rsid w:val="00A6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A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66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E362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A00"/>
  </w:style>
  <w:style w:type="paragraph" w:styleId="Pieddepage">
    <w:name w:val="footer"/>
    <w:basedOn w:val="Normal"/>
    <w:link w:val="PieddepageCar"/>
    <w:uiPriority w:val="99"/>
    <w:unhideWhenUsed/>
    <w:rsid w:val="00A6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photos/gGuB2R9KZZxJZSpi6" TargetMode="External"/><Relationship Id="rId18" Type="http://schemas.openxmlformats.org/officeDocument/2006/relationships/hyperlink" Target="https://goo.gl/photos/Q3CmDsG91zCBXbd6A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6.png"/><Relationship Id="rId21" Type="http://schemas.openxmlformats.org/officeDocument/2006/relationships/image" Target="media/image4.jpeg"/><Relationship Id="rId34" Type="http://schemas.openxmlformats.org/officeDocument/2006/relationships/hyperlink" Target="http://www.ibw.be/" TargetMode="External"/><Relationship Id="rId42" Type="http://schemas.openxmlformats.org/officeDocument/2006/relationships/hyperlink" Target="http://www.exki.be/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://www.be-gauthier.be/fr/produits/champagnes/brut-nature/" TargetMode="External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hyperlink" Target="http://www.aventureparc.be/" TargetMode="External"/><Relationship Id="rId76" Type="http://schemas.openxmlformats.org/officeDocument/2006/relationships/hyperlink" Target="mailto:dl@ela.b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lliance-centrebw.be/notre-associ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a-events.be/documents/Chrono_wavre_Dossard-2017.pdf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://www.ela-events.be/documents/Chrono_wavre-2017.pdf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interface.ulg.ac.be/mailing/LSP/jogging2016/dl@ela.be" TargetMode="External"/><Relationship Id="rId37" Type="http://schemas.openxmlformats.org/officeDocument/2006/relationships/image" Target="media/image15.emf"/><Relationship Id="rId40" Type="http://schemas.openxmlformats.org/officeDocument/2006/relationships/hyperlink" Target="http://www.securex.be/fr/?gclid=CjwKEAjwnebABRCjpvr13dHL8DsSJABB-ILJwBBtN_Z3K64gPZYRuxmDI6xJ8VXFJZbmJRDnn2y8xBoCm2zw_wcB&amp;gclsrc=aw.ds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coyotesystems.be/fr/" TargetMode="External"/><Relationship Id="rId66" Type="http://schemas.openxmlformats.org/officeDocument/2006/relationships/hyperlink" Target="http://www.promo-sport.be/home3.asp?ClubID=53&amp;LG=FR" TargetMode="External"/><Relationship Id="rId74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://www.ela-events.be/documents/Chrono_wavre-2017.pdf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yperlink" Target="http://brabantwallon.be/bw/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2.jpeg"/><Relationship Id="rId31" Type="http://schemas.openxmlformats.org/officeDocument/2006/relationships/hyperlink" Target="mailto:veronique.forget@alliance-centrebw-.be" TargetMode="External"/><Relationship Id="rId44" Type="http://schemas.openxmlformats.org/officeDocument/2006/relationships/hyperlink" Target="http://www.inloc.be/" TargetMode="External"/><Relationship Id="rId52" Type="http://schemas.openxmlformats.org/officeDocument/2006/relationships/hyperlink" Target="http://www.textographic.be/" TargetMode="External"/><Relationship Id="rId60" Type="http://schemas.openxmlformats.org/officeDocument/2006/relationships/hyperlink" Target="http://www.danone.be/fr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://www.ela.be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la-events.be/documents/WAVRE_Conclusion_2017.pdf" TargetMode="External"/><Relationship Id="rId14" Type="http://schemas.openxmlformats.org/officeDocument/2006/relationships/hyperlink" Target="https://goo.gl/photos/Q3CmDsG91zCBXbd6A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4.png"/><Relationship Id="rId43" Type="http://schemas.openxmlformats.org/officeDocument/2006/relationships/image" Target="media/image18.jpeg"/><Relationship Id="rId48" Type="http://schemas.openxmlformats.org/officeDocument/2006/relationships/hyperlink" Target="http://www.grotte-de-han.be/fr" TargetMode="External"/><Relationship Id="rId56" Type="http://schemas.openxmlformats.org/officeDocument/2006/relationships/hyperlink" Target="http://www.nomadwine.be/fr/" TargetMode="External"/><Relationship Id="rId64" Type="http://schemas.openxmlformats.org/officeDocument/2006/relationships/hyperlink" Target="http://www.golflabawette.green/" TargetMode="External"/><Relationship Id="rId69" Type="http://schemas.openxmlformats.org/officeDocument/2006/relationships/image" Target="media/image3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www.ela-events.be/documents/Chrono_wavre_Dossard-2017.pdf" TargetMode="External"/><Relationship Id="rId17" Type="http://schemas.openxmlformats.org/officeDocument/2006/relationships/hyperlink" Target="https://goo.gl/photos/gGuB2R9KZZxJZSpi6" TargetMode="External"/><Relationship Id="rId25" Type="http://schemas.openxmlformats.org/officeDocument/2006/relationships/image" Target="media/image8.jpeg"/><Relationship Id="rId33" Type="http://schemas.openxmlformats.org/officeDocument/2006/relationships/hyperlink" Target="mailto:dl@ela.be" TargetMode="External"/><Relationship Id="rId38" Type="http://schemas.openxmlformats.org/officeDocument/2006/relationships/oleObject" Target="embeddings/oleObject1.bin"/><Relationship Id="rId46" Type="http://schemas.openxmlformats.org/officeDocument/2006/relationships/hyperlink" Target="http://www.konki.be/home3.asp?ClubID=133&amp;LG=FR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image" Target="media/image3.jpeg"/><Relationship Id="rId41" Type="http://schemas.openxmlformats.org/officeDocument/2006/relationships/image" Target="media/image17.png"/><Relationship Id="rId54" Type="http://schemas.openxmlformats.org/officeDocument/2006/relationships/hyperlink" Target="http://www.arenafitnesswavre.com/" TargetMode="External"/><Relationship Id="rId62" Type="http://schemas.openxmlformats.org/officeDocument/2006/relationships/hyperlink" Target="http://www.evianchezvous.com/?gclid=CPjO-JrV2cQCFaHKtAodbzkAyA" TargetMode="External"/><Relationship Id="rId70" Type="http://schemas.openxmlformats.org/officeDocument/2006/relationships/image" Target="media/image32.gif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6F2C-7243-4984-876D-C5A0ED08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1</dc:creator>
  <cp:lastModifiedBy>ELA1</cp:lastModifiedBy>
  <cp:revision>9</cp:revision>
  <dcterms:created xsi:type="dcterms:W3CDTF">2017-05-08T08:51:00Z</dcterms:created>
  <dcterms:modified xsi:type="dcterms:W3CDTF">2017-05-11T09:26:00Z</dcterms:modified>
</cp:coreProperties>
</file>